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142D" w:rsidRPr="002F2C22" w:rsidRDefault="003B113E" w:rsidP="00955C75">
      <w:pPr>
        <w:spacing w:after="0" w:line="120" w:lineRule="auto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163830</wp:posOffset>
            </wp:positionV>
            <wp:extent cx="7219315" cy="2221230"/>
            <wp:effectExtent l="0" t="0" r="635" b="762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" name="صورة 21" descr="http://mu.edu.sa/sites/default/files/banner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edu.sa/sites/default/files/banners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DD" w:rsidRPr="002F2C22" w:rsidRDefault="002631DD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56"/>
          <w:szCs w:val="156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 xml:space="preserve">التقرير السنوي </w:t>
      </w:r>
      <w:r w:rsidR="007F5899"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>الأول</w:t>
      </w:r>
    </w:p>
    <w:p w:rsidR="003B113E" w:rsidRPr="002F2C22" w:rsidRDefault="003B113E" w:rsidP="00BF406A">
      <w:pPr>
        <w:spacing w:after="0" w:line="168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70637E" w:rsidRPr="002F2C22" w:rsidRDefault="007F5899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30"/>
          <w:szCs w:val="13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30"/>
          <w:szCs w:val="130"/>
          <w:rtl/>
        </w:rPr>
        <w:t>لوكالة الجامعة</w:t>
      </w:r>
    </w:p>
    <w:p w:rsidR="003B113E" w:rsidRPr="002F2C22" w:rsidRDefault="003B113E" w:rsidP="003B113E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2F2C22" w:rsidRDefault="00955C75" w:rsidP="00BF406A">
      <w:pPr>
        <w:spacing w:after="0" w:line="120" w:lineRule="auto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4D55D7" wp14:editId="7FE2CD54">
            <wp:simplePos x="0" y="0"/>
            <wp:positionH relativeFrom="column">
              <wp:posOffset>-819785</wp:posOffset>
            </wp:positionH>
            <wp:positionV relativeFrom="paragraph">
              <wp:posOffset>-7669530</wp:posOffset>
            </wp:positionV>
            <wp:extent cx="7551420" cy="1070165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631DD" w:rsidRPr="002F2C22" w:rsidRDefault="003B113E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ا</w:t>
      </w:r>
      <w:r w:rsidR="002631DD"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لعام الجامعي 1434/1435هـ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370DB5" w:rsidRDefault="00370DB5" w:rsidP="002F2C22">
      <w:pPr>
        <w:spacing w:after="0" w:line="240" w:lineRule="auto"/>
        <w:rPr>
          <w:rFonts w:cs="Akhbar MT"/>
          <w:b/>
          <w:bCs/>
          <w:sz w:val="40"/>
          <w:szCs w:val="40"/>
          <w:rtl/>
        </w:rPr>
        <w:sectPr w:rsidR="00370DB5" w:rsidSect="00370DB5">
          <w:headerReference w:type="default" r:id="rId10"/>
          <w:footerReference w:type="default" r:id="rId11"/>
          <w:footerReference w:type="first" r:id="rId12"/>
          <w:pgSz w:w="11906" w:h="16838"/>
          <w:pgMar w:top="1440" w:right="1531" w:bottom="1440" w:left="1560" w:header="709" w:footer="709" w:gutter="0"/>
          <w:pgNumType w:fmt="arabicAlpha" w:start="1"/>
          <w:cols w:space="708"/>
          <w:titlePg/>
          <w:bidi/>
          <w:rtlGutter/>
          <w:docGrid w:linePitch="360"/>
        </w:sectPr>
      </w:pPr>
    </w:p>
    <w:p w:rsidR="002F2C22" w:rsidRPr="00937F58" w:rsidRDefault="002F2C22" w:rsidP="002F2C22">
      <w:pPr>
        <w:spacing w:after="0" w:line="240" w:lineRule="auto"/>
        <w:rPr>
          <w:rFonts w:cs="Akhbar MT"/>
          <w:b/>
          <w:bCs/>
          <w:color w:val="4A442A" w:themeColor="background2" w:themeShade="40"/>
          <w:sz w:val="40"/>
          <w:szCs w:val="40"/>
          <w:rtl/>
        </w:rPr>
      </w:pPr>
      <w:bookmarkStart w:id="0" w:name="_GoBack"/>
      <w:bookmarkEnd w:id="0"/>
      <w:r w:rsidRPr="00937F58">
        <w:rPr>
          <w:rFonts w:cs="Akhbar MT" w:hint="cs"/>
          <w:b/>
          <w:bCs/>
          <w:color w:val="4A442A" w:themeColor="background2" w:themeShade="40"/>
          <w:sz w:val="40"/>
          <w:szCs w:val="40"/>
          <w:rtl/>
        </w:rPr>
        <w:lastRenderedPageBreak/>
        <w:t>مقدمة</w:t>
      </w:r>
    </w:p>
    <w:p w:rsidR="00BF406A" w:rsidRPr="00937F58" w:rsidRDefault="00BF406A" w:rsidP="00BF406A">
      <w:pPr>
        <w:spacing w:after="0" w:line="240" w:lineRule="auto"/>
        <w:jc w:val="both"/>
        <w:rPr>
          <w:rFonts w:cs="Akhbar MT"/>
          <w:color w:val="4A442A" w:themeColor="background2" w:themeShade="40"/>
          <w:sz w:val="36"/>
          <w:szCs w:val="36"/>
          <w:rtl/>
        </w:rPr>
      </w:pP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 xml:space="preserve">    تسعى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ى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ساند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إدار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داء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أعباء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ناط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رق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الخدم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قدم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منسوب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كاديميي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إداريين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تحقيق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شراك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جتمع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فاع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تنم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فرد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تطو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دائ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تحسي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يئ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مساهم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حقيق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أهداف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استراتيج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م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يتعلق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التنم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إدار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,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تطو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لبيئ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عليم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,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مبان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استغلال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أمثل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لموارد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ال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ظل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دع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إدار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مال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حكومتن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رشيد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فق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ل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.</w:t>
      </w:r>
    </w:p>
    <w:p w:rsidR="00BF406A" w:rsidRPr="00937F58" w:rsidRDefault="00BF406A" w:rsidP="00BF406A">
      <w:pPr>
        <w:spacing w:after="0" w:line="240" w:lineRule="auto"/>
        <w:jc w:val="both"/>
        <w:rPr>
          <w:rFonts w:cs="Akhbar MT"/>
          <w:color w:val="4A442A" w:themeColor="background2" w:themeShade="40"/>
          <w:sz w:val="36"/>
          <w:szCs w:val="36"/>
          <w:rtl/>
        </w:rPr>
      </w:pP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 xml:space="preserve">    ويأت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هذ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قر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سنو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تضمن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ه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انجاز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مبادر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سع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إلى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بن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عمل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علي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خلال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عا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1435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هـ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قط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هو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عا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ذ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نطلق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فق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ضع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هيكل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نظيم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جديد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عتمد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ه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بادرات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نبثق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ها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رئيس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ناط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وفق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قض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خط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استراتيج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لجامع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قد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روع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لك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بادر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كو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حققة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أهداف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متناغمة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ع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ختصاصات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حدد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متوائمة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ع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أدوا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رئيسي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لجه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رتبط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ب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إداراي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م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عماداتٍ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إداراتٍ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كم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ضم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قر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عرض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أبرز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عوق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جهت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هذ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رح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الرؤى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بنيه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تجاوز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لك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عقبات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.</w:t>
      </w:r>
    </w:p>
    <w:p w:rsidR="002F2C22" w:rsidRPr="00937F58" w:rsidRDefault="00BF406A" w:rsidP="00090937">
      <w:pPr>
        <w:spacing w:after="0" w:line="240" w:lineRule="auto"/>
        <w:jc w:val="both"/>
        <w:rPr>
          <w:rFonts w:cs="Akhbar MT"/>
          <w:color w:val="4A442A" w:themeColor="background2" w:themeShade="40"/>
          <w:sz w:val="36"/>
          <w:szCs w:val="36"/>
          <w:rtl/>
        </w:rPr>
      </w:pP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 xml:space="preserve">   مؤملي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أ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يكو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هذ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قر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كاشف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عم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م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إنجازه،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مجلي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لموقف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وكال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في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فترة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حالية،</w:t>
      </w:r>
      <w:r w:rsidR="00090937" w:rsidRPr="00937F58">
        <w:rPr>
          <w:rFonts w:cs="Akhbar MT" w:hint="cs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مبيناً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ع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طلعاتنا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تجاه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تطوير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تحسين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أداء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وتجاوز</w:t>
      </w:r>
      <w:r w:rsidRPr="00937F58">
        <w:rPr>
          <w:rFonts w:cs="Akhbar MT"/>
          <w:color w:val="4A442A" w:themeColor="background2" w:themeShade="40"/>
          <w:sz w:val="36"/>
          <w:szCs w:val="36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6"/>
          <w:szCs w:val="36"/>
          <w:rtl/>
        </w:rPr>
        <w:t>المعوقات.</w:t>
      </w:r>
    </w:p>
    <w:p w:rsidR="00BF406A" w:rsidRPr="00937F58" w:rsidRDefault="00BF406A" w:rsidP="00BF406A">
      <w:pPr>
        <w:spacing w:after="0" w:line="240" w:lineRule="auto"/>
        <w:jc w:val="both"/>
        <w:rPr>
          <w:rFonts w:cs="Akhbar MT"/>
          <w:color w:val="4A442A" w:themeColor="background2" w:themeShade="40"/>
          <w:sz w:val="36"/>
          <w:szCs w:val="36"/>
          <w:rtl/>
        </w:rPr>
      </w:pPr>
    </w:p>
    <w:p w:rsidR="002F2C22" w:rsidRPr="00937F58" w:rsidRDefault="002F2C22" w:rsidP="00023E29">
      <w:pPr>
        <w:spacing w:after="0" w:line="240" w:lineRule="auto"/>
        <w:jc w:val="center"/>
        <w:rPr>
          <w:rFonts w:cs="Akhbar MT"/>
          <w:color w:val="4A442A" w:themeColor="background2" w:themeShade="40"/>
          <w:sz w:val="32"/>
          <w:szCs w:val="32"/>
          <w:rtl/>
        </w:rPr>
      </w:pPr>
      <w:r w:rsidRPr="00937F58">
        <w:rPr>
          <w:rFonts w:cs="Akhbar MT" w:hint="cs"/>
          <w:color w:val="4A442A" w:themeColor="background2" w:themeShade="40"/>
          <w:sz w:val="32"/>
          <w:szCs w:val="32"/>
          <w:rtl/>
        </w:rPr>
        <w:t>والله</w:t>
      </w:r>
      <w:r w:rsidRPr="00937F58">
        <w:rPr>
          <w:rFonts w:cs="Akhbar MT"/>
          <w:color w:val="4A442A" w:themeColor="background2" w:themeShade="40"/>
          <w:sz w:val="32"/>
          <w:szCs w:val="32"/>
          <w:rtl/>
        </w:rPr>
        <w:t xml:space="preserve"> </w:t>
      </w:r>
      <w:r w:rsidRPr="00937F58">
        <w:rPr>
          <w:rFonts w:cs="Akhbar MT" w:hint="cs"/>
          <w:color w:val="4A442A" w:themeColor="background2" w:themeShade="40"/>
          <w:sz w:val="32"/>
          <w:szCs w:val="32"/>
          <w:rtl/>
        </w:rPr>
        <w:t>الموفق،،،</w:t>
      </w:r>
    </w:p>
    <w:p w:rsidR="002F2C22" w:rsidRPr="00937F58" w:rsidRDefault="002F2C22" w:rsidP="002F2C22">
      <w:pPr>
        <w:spacing w:after="0" w:line="240" w:lineRule="auto"/>
        <w:rPr>
          <w:rFonts w:cs="Akhbar MT"/>
          <w:color w:val="4A442A" w:themeColor="background2" w:themeShade="40"/>
          <w:sz w:val="32"/>
          <w:szCs w:val="32"/>
          <w:rtl/>
        </w:rPr>
      </w:pPr>
      <w:r w:rsidRPr="00937F58">
        <w:rPr>
          <w:rFonts w:cs="Akhbar MT"/>
          <w:color w:val="4A442A" w:themeColor="background2" w:themeShade="40"/>
          <w:sz w:val="32"/>
          <w:szCs w:val="32"/>
          <w:rtl/>
        </w:rPr>
        <w:t xml:space="preserve">   </w:t>
      </w:r>
    </w:p>
    <w:p w:rsidR="002F2C22" w:rsidRPr="00937F58" w:rsidRDefault="002F2C22" w:rsidP="002F2C22">
      <w:pPr>
        <w:spacing w:after="0" w:line="240" w:lineRule="auto"/>
        <w:rPr>
          <w:rFonts w:cs="Akhbar MT"/>
          <w:color w:val="4A442A" w:themeColor="background2" w:themeShade="40"/>
          <w:sz w:val="32"/>
          <w:szCs w:val="32"/>
          <w:rtl/>
        </w:rPr>
      </w:pPr>
    </w:p>
    <w:p w:rsidR="002631DD" w:rsidRPr="00937F58" w:rsidRDefault="002F2C22" w:rsidP="002F2C22">
      <w:pPr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44"/>
          <w:szCs w:val="44"/>
          <w:rtl/>
        </w:rPr>
      </w:pPr>
      <w:r w:rsidRPr="00937F58">
        <w:rPr>
          <w:rFonts w:cs="Akhbar MT"/>
          <w:color w:val="4A442A" w:themeColor="background2" w:themeShade="40"/>
          <w:sz w:val="32"/>
          <w:szCs w:val="32"/>
          <w:rtl/>
        </w:rPr>
        <w:t xml:space="preserve">                                             </w:t>
      </w: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>د</w:t>
      </w:r>
      <w:r w:rsidRPr="00937F58">
        <w:rPr>
          <w:rFonts w:cs="Akhbar MT"/>
          <w:b/>
          <w:bCs/>
          <w:color w:val="4A442A" w:themeColor="background2" w:themeShade="40"/>
          <w:sz w:val="44"/>
          <w:szCs w:val="44"/>
          <w:rtl/>
        </w:rPr>
        <w:t xml:space="preserve">. </w:t>
      </w: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>مسلم</w:t>
      </w:r>
      <w:r w:rsidRPr="00937F58">
        <w:rPr>
          <w:rFonts w:cs="Akhbar MT"/>
          <w:b/>
          <w:bCs/>
          <w:color w:val="4A442A" w:themeColor="background2" w:themeShade="40"/>
          <w:sz w:val="44"/>
          <w:szCs w:val="44"/>
          <w:rtl/>
        </w:rPr>
        <w:t xml:space="preserve"> </w:t>
      </w: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>بن</w:t>
      </w:r>
      <w:r w:rsidRPr="00937F58">
        <w:rPr>
          <w:rFonts w:cs="Akhbar MT"/>
          <w:b/>
          <w:bCs/>
          <w:color w:val="4A442A" w:themeColor="background2" w:themeShade="40"/>
          <w:sz w:val="44"/>
          <w:szCs w:val="44"/>
          <w:rtl/>
        </w:rPr>
        <w:t xml:space="preserve"> </w:t>
      </w: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>محمد</w:t>
      </w:r>
      <w:r w:rsidRPr="00937F58">
        <w:rPr>
          <w:rFonts w:cs="Akhbar MT"/>
          <w:b/>
          <w:bCs/>
          <w:color w:val="4A442A" w:themeColor="background2" w:themeShade="40"/>
          <w:sz w:val="44"/>
          <w:szCs w:val="44"/>
          <w:rtl/>
        </w:rPr>
        <w:t xml:space="preserve"> </w:t>
      </w: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>الدوسري</w:t>
      </w:r>
    </w:p>
    <w:p w:rsidR="00023E29" w:rsidRPr="00937F58" w:rsidRDefault="00023E29" w:rsidP="00023E29">
      <w:pPr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44"/>
          <w:szCs w:val="44"/>
          <w:rtl/>
        </w:rPr>
      </w:pPr>
      <w:r w:rsidRPr="00937F58">
        <w:rPr>
          <w:rFonts w:cs="Akhbar MT" w:hint="cs"/>
          <w:b/>
          <w:bCs/>
          <w:color w:val="4A442A" w:themeColor="background2" w:themeShade="40"/>
          <w:sz w:val="44"/>
          <w:szCs w:val="44"/>
          <w:rtl/>
        </w:rPr>
        <w:t xml:space="preserve">                                          وكيل الجامعة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7606B3" w:rsidRDefault="007606B3" w:rsidP="007606B3">
      <w:pPr>
        <w:tabs>
          <w:tab w:val="left" w:pos="7547"/>
        </w:tabs>
        <w:spacing w:after="0" w:line="240" w:lineRule="auto"/>
        <w:rPr>
          <w:rFonts w:cs="Akhbar MT"/>
          <w:color w:val="76923C" w:themeColor="accent3" w:themeShade="BF"/>
          <w:sz w:val="32"/>
          <w:szCs w:val="32"/>
          <w:rtl/>
        </w:rPr>
      </w:pPr>
    </w:p>
    <w:p w:rsid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72"/>
          <w:szCs w:val="72"/>
          <w:rtl/>
        </w:rPr>
      </w:pPr>
    </w:p>
    <w:p w:rsid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72"/>
          <w:szCs w:val="72"/>
          <w:rtl/>
        </w:rPr>
      </w:pPr>
    </w:p>
    <w:p w:rsidR="007606B3" w:rsidRP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72"/>
          <w:szCs w:val="72"/>
          <w:rtl/>
        </w:rPr>
      </w:pPr>
      <w:r w:rsidRPr="007606B3">
        <w:rPr>
          <w:rFonts w:cs="Akhbar MT" w:hint="cs"/>
          <w:b/>
          <w:bCs/>
          <w:color w:val="4A442A" w:themeColor="background2" w:themeShade="40"/>
          <w:sz w:val="72"/>
          <w:szCs w:val="72"/>
          <w:rtl/>
        </w:rPr>
        <w:t>الرؤية</w:t>
      </w:r>
    </w:p>
    <w:p w:rsidR="007606B3" w:rsidRP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56"/>
          <w:szCs w:val="56"/>
          <w:rtl/>
        </w:rPr>
      </w:pPr>
      <w:r w:rsidRPr="007606B3">
        <w:rPr>
          <w:rFonts w:cs="Akhbar MT" w:hint="cs"/>
          <w:b/>
          <w:bCs/>
          <w:color w:val="4A442A" w:themeColor="background2" w:themeShade="40"/>
          <w:sz w:val="56"/>
          <w:szCs w:val="56"/>
          <w:rtl/>
        </w:rPr>
        <w:t>التميز في أداء المهام المناطة بها تجاه الجامعة والمجتمع وفق أعلى مستويات الجودة</w:t>
      </w:r>
    </w:p>
    <w:p w:rsid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72"/>
          <w:szCs w:val="72"/>
          <w:rtl/>
        </w:rPr>
      </w:pPr>
    </w:p>
    <w:p w:rsid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72"/>
          <w:szCs w:val="72"/>
          <w:rtl/>
        </w:rPr>
      </w:pPr>
    </w:p>
    <w:p w:rsidR="007606B3" w:rsidRP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b/>
          <w:bCs/>
          <w:color w:val="4A442A" w:themeColor="background2" w:themeShade="40"/>
          <w:sz w:val="72"/>
          <w:szCs w:val="72"/>
          <w:rtl/>
        </w:rPr>
      </w:pPr>
      <w:r w:rsidRPr="007606B3">
        <w:rPr>
          <w:rFonts w:cs="Akhbar MT" w:hint="cs"/>
          <w:b/>
          <w:bCs/>
          <w:color w:val="4A442A" w:themeColor="background2" w:themeShade="40"/>
          <w:sz w:val="72"/>
          <w:szCs w:val="72"/>
          <w:rtl/>
        </w:rPr>
        <w:t>الرسالة</w:t>
      </w:r>
    </w:p>
    <w:p w:rsidR="00C0176B" w:rsidRPr="007606B3" w:rsidRDefault="007606B3" w:rsidP="007606B3">
      <w:pPr>
        <w:tabs>
          <w:tab w:val="left" w:pos="7547"/>
        </w:tabs>
        <w:spacing w:after="0" w:line="240" w:lineRule="auto"/>
        <w:jc w:val="center"/>
        <w:rPr>
          <w:rFonts w:cs="Akhbar MT"/>
          <w:color w:val="76923C" w:themeColor="accent3" w:themeShade="BF"/>
          <w:sz w:val="28"/>
          <w:szCs w:val="28"/>
          <w:rtl/>
        </w:rPr>
      </w:pPr>
      <w:r w:rsidRPr="007606B3">
        <w:rPr>
          <w:rFonts w:cs="Akhbar MT" w:hint="cs"/>
          <w:b/>
          <w:bCs/>
          <w:color w:val="4A442A" w:themeColor="background2" w:themeShade="40"/>
          <w:sz w:val="56"/>
          <w:szCs w:val="56"/>
          <w:rtl/>
        </w:rPr>
        <w:t>رفع كفاءة وفاعلية أعمال الجامعة في المجالات التنظيمية والإنشائية والخدمية والتقنية والأنظمة الإلكترونية والمشاركة المجتمعية</w:t>
      </w:r>
    </w:p>
    <w:p w:rsidR="007606B3" w:rsidRDefault="007606B3" w:rsidP="007606B3">
      <w:pPr>
        <w:spacing w:after="0" w:line="240" w:lineRule="auto"/>
        <w:rPr>
          <w:rFonts w:cs="Akhbar MT"/>
          <w:b/>
          <w:bCs/>
          <w:color w:val="948A54" w:themeColor="background2" w:themeShade="80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</w:p>
    <w:p w:rsidR="007606B3" w:rsidRDefault="007606B3" w:rsidP="00092791">
      <w:pPr>
        <w:spacing w:after="0" w:line="240" w:lineRule="auto"/>
        <w:jc w:val="center"/>
        <w:rPr>
          <w:rFonts w:cs="Akhbar MT"/>
          <w:b/>
          <w:bCs/>
          <w:color w:val="948A54" w:themeColor="background2" w:themeShade="80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</w:p>
    <w:p w:rsidR="00C0176B" w:rsidRDefault="00C0176B" w:rsidP="006660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666045" w:rsidRPr="007606B3" w:rsidRDefault="007606B3" w:rsidP="00666045">
      <w:pPr>
        <w:spacing w:after="0" w:line="240" w:lineRule="auto"/>
        <w:jc w:val="center"/>
        <w:rPr>
          <w:rFonts w:cs="Akhbar MT"/>
          <w:b/>
          <w:bCs/>
          <w:sz w:val="72"/>
          <w:szCs w:val="72"/>
          <w:rtl/>
        </w:rPr>
      </w:pPr>
      <w:r>
        <w:rPr>
          <w:rFonts w:cs="Akhbar MT" w:hint="cs"/>
          <w:b/>
          <w:bCs/>
          <w:sz w:val="72"/>
          <w:szCs w:val="72"/>
          <w:rtl/>
        </w:rPr>
        <w:t>ال</w:t>
      </w:r>
      <w:r w:rsidR="00666045" w:rsidRPr="007606B3">
        <w:rPr>
          <w:rFonts w:cs="Akhbar MT" w:hint="cs"/>
          <w:b/>
          <w:bCs/>
          <w:sz w:val="72"/>
          <w:szCs w:val="72"/>
          <w:rtl/>
        </w:rPr>
        <w:t>أهداف</w:t>
      </w:r>
      <w:r w:rsidR="00666045" w:rsidRPr="007606B3">
        <w:rPr>
          <w:rFonts w:cs="Akhbar MT"/>
          <w:b/>
          <w:bCs/>
          <w:sz w:val="72"/>
          <w:szCs w:val="72"/>
          <w:rtl/>
        </w:rPr>
        <w:t xml:space="preserve"> </w:t>
      </w:r>
      <w:r>
        <w:rPr>
          <w:rFonts w:cs="Akhbar MT" w:hint="cs"/>
          <w:b/>
          <w:bCs/>
          <w:sz w:val="72"/>
          <w:szCs w:val="72"/>
          <w:rtl/>
        </w:rPr>
        <w:t>الاستراتيجية ل</w:t>
      </w:r>
      <w:r w:rsidR="00666045" w:rsidRPr="007606B3">
        <w:rPr>
          <w:rFonts w:cs="Akhbar MT" w:hint="cs"/>
          <w:b/>
          <w:bCs/>
          <w:sz w:val="72"/>
          <w:szCs w:val="72"/>
          <w:rtl/>
        </w:rPr>
        <w:t>وكالة</w:t>
      </w:r>
      <w:r w:rsidR="00666045" w:rsidRPr="007606B3">
        <w:rPr>
          <w:rFonts w:cs="Akhbar MT"/>
          <w:b/>
          <w:bCs/>
          <w:sz w:val="72"/>
          <w:szCs w:val="72"/>
          <w:rtl/>
        </w:rPr>
        <w:t xml:space="preserve"> </w:t>
      </w:r>
      <w:r w:rsidR="00666045" w:rsidRPr="007606B3">
        <w:rPr>
          <w:rFonts w:cs="Akhbar MT" w:hint="cs"/>
          <w:b/>
          <w:bCs/>
          <w:sz w:val="72"/>
          <w:szCs w:val="72"/>
          <w:rtl/>
        </w:rPr>
        <w:t>الجامعة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1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تهيئ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بيئ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ناسب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لعم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دار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أكاديم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توفير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احتياج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موارد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عليم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تكنولوج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تجهيز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فن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لازم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لمراف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عليم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ب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فقا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أفض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واصفات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2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توفير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بنى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حت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تجدد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محفز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على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ميز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زياد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نتاج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جال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راف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تقن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سلام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خدمات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3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استقطاب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عناصر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دار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تميز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ذ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كفاء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عال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تلب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حاج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ن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خبر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تخصص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جال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دار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فن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إلكترونية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4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تفعي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أعما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حو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إلى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عامل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لكترون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،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تحقي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شارك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فاعل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حكوم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لكترونية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5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العم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على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تكييف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أنظم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تحقي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تطلب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جتمع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عرفة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6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تطوير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وارد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بشر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ن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خلا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دريب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تطوير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داري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7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رفع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ستوى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خدم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لكترون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إدار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المال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تقدمها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لمستفيدين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ن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خدماتها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8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دعم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خطط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تحقي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ظيفتها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جالات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سؤول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اجتماعية</w:t>
      </w:r>
      <w:r w:rsidRPr="007606B3">
        <w:rPr>
          <w:rFonts w:cs="Akhbar MT"/>
          <w:sz w:val="40"/>
          <w:szCs w:val="40"/>
          <w:rtl/>
        </w:rPr>
        <w:t xml:space="preserve"> .</w:t>
      </w:r>
    </w:p>
    <w:p w:rsidR="00666045" w:rsidRPr="007606B3" w:rsidRDefault="00666045" w:rsidP="00666045">
      <w:pPr>
        <w:spacing w:after="0" w:line="240" w:lineRule="auto"/>
        <w:rPr>
          <w:rFonts w:cs="Akhbar MT"/>
          <w:sz w:val="40"/>
          <w:szCs w:val="40"/>
          <w:rtl/>
        </w:rPr>
      </w:pPr>
      <w:r w:rsidRPr="007606B3">
        <w:rPr>
          <w:rFonts w:cs="Akhbar MT"/>
          <w:sz w:val="40"/>
          <w:szCs w:val="40"/>
          <w:rtl/>
        </w:rPr>
        <w:t>9.</w:t>
      </w:r>
      <w:r w:rsidRPr="007606B3">
        <w:rPr>
          <w:rFonts w:cs="Akhbar MT"/>
          <w:sz w:val="40"/>
          <w:szCs w:val="40"/>
          <w:rtl/>
        </w:rPr>
        <w:tab/>
      </w:r>
      <w:r w:rsidRPr="007606B3">
        <w:rPr>
          <w:rFonts w:cs="Akhbar MT" w:hint="cs"/>
          <w:sz w:val="40"/>
          <w:szCs w:val="40"/>
          <w:rtl/>
        </w:rPr>
        <w:t>الرفع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من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كفاء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شارك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جتمع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للجامع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وتفعيل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دورها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في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تحقيق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تنمية</w:t>
      </w:r>
      <w:r w:rsidRPr="007606B3">
        <w:rPr>
          <w:rFonts w:cs="Akhbar MT"/>
          <w:sz w:val="40"/>
          <w:szCs w:val="40"/>
          <w:rtl/>
        </w:rPr>
        <w:t xml:space="preserve"> </w:t>
      </w:r>
      <w:r w:rsidRPr="007606B3">
        <w:rPr>
          <w:rFonts w:cs="Akhbar MT" w:hint="cs"/>
          <w:sz w:val="40"/>
          <w:szCs w:val="40"/>
          <w:rtl/>
        </w:rPr>
        <w:t>المحلية</w:t>
      </w:r>
      <w:r w:rsidRPr="007606B3">
        <w:rPr>
          <w:rFonts w:cs="Akhbar MT"/>
          <w:sz w:val="40"/>
          <w:szCs w:val="40"/>
          <w:rtl/>
        </w:rPr>
        <w:t>.</w:t>
      </w:r>
    </w:p>
    <w:p w:rsidR="00666045" w:rsidRPr="00666045" w:rsidRDefault="00666045" w:rsidP="00666045">
      <w:pPr>
        <w:spacing w:after="0" w:line="240" w:lineRule="auto"/>
        <w:rPr>
          <w:rFonts w:cs="Akhbar MT"/>
          <w:sz w:val="32"/>
          <w:szCs w:val="32"/>
          <w:rtl/>
        </w:rPr>
      </w:pPr>
    </w:p>
    <w:p w:rsidR="00666045" w:rsidRPr="00666045" w:rsidRDefault="00666045" w:rsidP="00666045">
      <w:pPr>
        <w:spacing w:after="0" w:line="240" w:lineRule="auto"/>
        <w:rPr>
          <w:rFonts w:cs="Akhbar MT"/>
          <w:sz w:val="32"/>
          <w:szCs w:val="32"/>
          <w:rtl/>
        </w:rPr>
      </w:pPr>
    </w:p>
    <w:p w:rsidR="007606B3" w:rsidRDefault="007606B3" w:rsidP="007606B3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606B3" w:rsidRDefault="007606B3" w:rsidP="007606B3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606B3" w:rsidRDefault="007606B3" w:rsidP="007606B3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094269" w:rsidRPr="007606B3" w:rsidRDefault="007A6547" w:rsidP="007606B3">
      <w:pPr>
        <w:spacing w:after="0" w:line="240" w:lineRule="auto"/>
        <w:jc w:val="center"/>
        <w:rPr>
          <w:rFonts w:cs="Akhbar MT"/>
          <w:b/>
          <w:bCs/>
          <w:sz w:val="72"/>
          <w:szCs w:val="72"/>
          <w:rtl/>
        </w:rPr>
      </w:pPr>
      <w:r w:rsidRPr="007606B3">
        <w:rPr>
          <w:rFonts w:cs="Akhbar MT" w:hint="cs"/>
          <w:b/>
          <w:bCs/>
          <w:sz w:val="72"/>
          <w:szCs w:val="72"/>
          <w:rtl/>
        </w:rPr>
        <w:t>الهيكل</w:t>
      </w:r>
      <w:r w:rsidRPr="007606B3">
        <w:rPr>
          <w:rFonts w:cs="Akhbar MT"/>
          <w:b/>
          <w:bCs/>
          <w:sz w:val="72"/>
          <w:szCs w:val="72"/>
          <w:rtl/>
        </w:rPr>
        <w:t xml:space="preserve"> </w:t>
      </w:r>
      <w:r w:rsidRPr="007606B3">
        <w:rPr>
          <w:rFonts w:cs="Akhbar MT" w:hint="cs"/>
          <w:b/>
          <w:bCs/>
          <w:sz w:val="72"/>
          <w:szCs w:val="72"/>
          <w:rtl/>
        </w:rPr>
        <w:t>التنظيمي</w:t>
      </w:r>
      <w:r w:rsidRPr="007606B3">
        <w:rPr>
          <w:rFonts w:cs="Akhbar MT"/>
          <w:b/>
          <w:bCs/>
          <w:sz w:val="72"/>
          <w:szCs w:val="72"/>
          <w:rtl/>
        </w:rPr>
        <w:t xml:space="preserve"> </w:t>
      </w:r>
      <w:r w:rsidR="00335A3B" w:rsidRPr="007606B3">
        <w:rPr>
          <w:rFonts w:cs="Akhbar MT" w:hint="cs"/>
          <w:b/>
          <w:bCs/>
          <w:sz w:val="72"/>
          <w:szCs w:val="72"/>
          <w:rtl/>
        </w:rPr>
        <w:t>للوكالة</w:t>
      </w:r>
    </w:p>
    <w:p w:rsidR="007606B3" w:rsidRPr="002F2C22" w:rsidRDefault="007606B3" w:rsidP="007606B3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B337E2" w:rsidRPr="002F2C22" w:rsidRDefault="00EE04A6" w:rsidP="00094269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inline distT="0" distB="0" distL="0" distR="0" wp14:anchorId="2582413D" wp14:editId="110D7982">
            <wp:extent cx="6032182" cy="6555179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182" cy="65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2" w:rsidRPr="003A1A12" w:rsidRDefault="00370DB5" w:rsidP="003A1A12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 w:rsidRPr="001A6F92">
        <w:rPr>
          <w:rFonts w:cs="Akhbar MT" w:hint="cs"/>
          <w:b/>
          <w:bCs/>
          <w:sz w:val="32"/>
          <w:szCs w:val="32"/>
          <w:rtl/>
        </w:rPr>
        <w:t>الشكل (1) الهيكل التنظيمي لوكالة الجامعة والعمادات والإدارات التابعة لها</w:t>
      </w: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666FB2" w:rsidRPr="00666FB2" w:rsidRDefault="00EA3BA9" w:rsidP="00EA3BA9">
      <w:pPr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r w:rsidRPr="00666FB2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 xml:space="preserve">واقع الوكالة </w:t>
      </w:r>
    </w:p>
    <w:p w:rsidR="00EA3BA9" w:rsidRPr="00666FB2" w:rsidRDefault="00EA3BA9" w:rsidP="00EA3BA9">
      <w:pPr>
        <w:spacing w:after="0" w:line="240" w:lineRule="auto"/>
        <w:jc w:val="center"/>
        <w:rPr>
          <w:rFonts w:cs="Akhbar MT"/>
          <w:b/>
          <w:bCs/>
          <w:color w:val="948A54" w:themeColor="background2" w:themeShade="80"/>
          <w:sz w:val="72"/>
          <w:szCs w:val="72"/>
          <w:rtl/>
        </w:rPr>
      </w:pPr>
      <w:r w:rsidRPr="00666FB2">
        <w:rPr>
          <w:rFonts w:cs="Akhbar MT" w:hint="cs"/>
          <w:b/>
          <w:bCs/>
          <w:color w:val="948A54" w:themeColor="background2" w:themeShade="80"/>
          <w:sz w:val="72"/>
          <w:szCs w:val="72"/>
          <w:rtl/>
        </w:rPr>
        <w:t>إدارياً وتنظيمياً وبشرياً</w:t>
      </w:r>
    </w:p>
    <w:p w:rsidR="00EA3BA9" w:rsidRPr="006D5840" w:rsidRDefault="00EA3BA9" w:rsidP="00EA3BA9">
      <w:pPr>
        <w:pStyle w:val="a5"/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6D5840">
        <w:rPr>
          <w:rFonts w:cs="Akhbar MT" w:hint="cs"/>
          <w:color w:val="948A54" w:themeColor="background2" w:themeShade="80"/>
          <w:sz w:val="40"/>
          <w:szCs w:val="40"/>
          <w:rtl/>
        </w:rPr>
        <w:t>.</w:t>
      </w:r>
    </w:p>
    <w:p w:rsidR="00EA3BA9" w:rsidRDefault="00EA3BA9" w:rsidP="00EA3BA9">
      <w:pPr>
        <w:spacing w:after="0" w:line="240" w:lineRule="auto"/>
        <w:rPr>
          <w:rFonts w:cs="Akhbar MT"/>
          <w:sz w:val="32"/>
          <w:szCs w:val="32"/>
          <w:rtl/>
        </w:rPr>
      </w:pPr>
    </w:p>
    <w:p w:rsidR="007606B3" w:rsidRPr="002F2C22" w:rsidRDefault="007606B3" w:rsidP="00EA3BA9">
      <w:pPr>
        <w:spacing w:after="0" w:line="240" w:lineRule="auto"/>
        <w:rPr>
          <w:rFonts w:cs="Akhbar MT"/>
          <w:sz w:val="32"/>
          <w:szCs w:val="32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Default="00EA3BA9" w:rsidP="00EA3BA9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EA3BA9" w:rsidRPr="006D5840" w:rsidRDefault="00EA3BA9" w:rsidP="00EA3BA9">
      <w:pPr>
        <w:spacing w:after="0" w:line="240" w:lineRule="auto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b/>
          <w:bCs/>
          <w:sz w:val="36"/>
          <w:szCs w:val="36"/>
          <w:rtl/>
        </w:rPr>
        <w:lastRenderedPageBreak/>
        <w:t>الوكالة</w:t>
      </w:r>
      <w:r>
        <w:rPr>
          <w:rFonts w:cs="Akhbar MT" w:hint="cs"/>
          <w:b/>
          <w:bCs/>
          <w:sz w:val="36"/>
          <w:szCs w:val="36"/>
          <w:rtl/>
        </w:rPr>
        <w:t xml:space="preserve"> في سطور</w:t>
      </w:r>
    </w:p>
    <w:p w:rsidR="00EA3BA9" w:rsidRPr="00EA3BA9" w:rsidRDefault="00EA3BA9" w:rsidP="00EA3BA9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sz w:val="32"/>
          <w:szCs w:val="32"/>
          <w:rtl/>
        </w:rPr>
        <w:t xml:space="preserve">    </w:t>
      </w:r>
      <w:r w:rsidRPr="002F2C22">
        <w:rPr>
          <w:rFonts w:cs="Akhbar MT" w:hint="cs"/>
          <w:sz w:val="32"/>
          <w:szCs w:val="32"/>
          <w:rtl/>
        </w:rPr>
        <w:t>تض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هيك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دار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ن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نشائ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،</w:t>
      </w:r>
      <w:r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حي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ع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ج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تفعي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هذ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ي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و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تكلي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د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ل</w:t>
      </w:r>
      <w:r w:rsidRPr="002F2C22">
        <w:rPr>
          <w:rFonts w:cs="Akhbar MT" w:hint="cs"/>
          <w:sz w:val="32"/>
          <w:szCs w:val="32"/>
          <w:rtl/>
        </w:rPr>
        <w:t>سعا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كت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براه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ب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رح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قيل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تبدأ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مارس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ور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, </w:t>
      </w:r>
      <w:r w:rsidRPr="002F2C22">
        <w:rPr>
          <w:rFonts w:cs="Akhbar MT" w:hint="cs"/>
          <w:sz w:val="32"/>
          <w:szCs w:val="32"/>
          <w:rtl/>
        </w:rPr>
        <w:t>و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ي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خمي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وافق</w:t>
      </w:r>
      <w:r w:rsidRPr="002F2C22">
        <w:rPr>
          <w:rFonts w:cs="Akhbar MT"/>
          <w:sz w:val="32"/>
          <w:szCs w:val="32"/>
          <w:rtl/>
        </w:rPr>
        <w:t xml:space="preserve"> 26/12/1434</w:t>
      </w:r>
      <w:r w:rsidRPr="002F2C22">
        <w:rPr>
          <w:rFonts w:cs="Akhbar MT" w:hint="cs"/>
          <w:sz w:val="32"/>
          <w:szCs w:val="32"/>
          <w:rtl/>
        </w:rPr>
        <w:t>هـ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لق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رق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ال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ل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ل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رقم</w:t>
      </w:r>
      <w:r w:rsidRPr="002F2C22">
        <w:rPr>
          <w:rFonts w:cs="Akhbar MT"/>
          <w:sz w:val="32"/>
          <w:szCs w:val="32"/>
          <w:rtl/>
        </w:rPr>
        <w:t xml:space="preserve"> 132418 </w:t>
      </w:r>
      <w:r w:rsidRPr="002F2C22">
        <w:rPr>
          <w:rFonts w:cs="Akhbar MT" w:hint="cs"/>
          <w:sz w:val="32"/>
          <w:szCs w:val="32"/>
          <w:rtl/>
        </w:rPr>
        <w:t>المتضم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واف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الي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كلي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عا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كت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سل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حم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وسر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كيلاً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ناءً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رض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ال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د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>
        <w:rPr>
          <w:rFonts w:cs="Akhbar MT" w:hint="cs"/>
          <w:sz w:val="32"/>
          <w:szCs w:val="32"/>
          <w:rtl/>
        </w:rPr>
        <w:t>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ذلك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قيا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ك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ها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اختصاص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نصوص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ي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لي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صلاح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اختصاصات</w:t>
      </w:r>
      <w:r w:rsidRPr="002F2C22">
        <w:rPr>
          <w:rFonts w:cs="Akhbar MT"/>
          <w:sz w:val="32"/>
          <w:szCs w:val="32"/>
          <w:rtl/>
        </w:rPr>
        <w:t xml:space="preserve">, </w:t>
      </w:r>
      <w:r w:rsidRPr="002F2C22">
        <w:rPr>
          <w:rFonts w:cs="Akhbar MT" w:hint="cs"/>
          <w:sz w:val="32"/>
          <w:szCs w:val="32"/>
          <w:rtl/>
        </w:rPr>
        <w:t>الصاد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القرا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دار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عال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د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رقم</w:t>
      </w:r>
      <w:r w:rsidRPr="002F2C22">
        <w:rPr>
          <w:rFonts w:cs="Akhbar MT"/>
          <w:sz w:val="32"/>
          <w:szCs w:val="32"/>
          <w:rtl/>
        </w:rPr>
        <w:t xml:space="preserve"> 10 </w:t>
      </w:r>
      <w:r w:rsidRPr="002F2C22">
        <w:rPr>
          <w:rFonts w:cs="Akhbar MT" w:hint="cs"/>
          <w:sz w:val="32"/>
          <w:szCs w:val="32"/>
          <w:rtl/>
        </w:rPr>
        <w:t>بتاريخ</w:t>
      </w:r>
      <w:r w:rsidRPr="002F2C22">
        <w:rPr>
          <w:rFonts w:cs="Akhbar MT"/>
          <w:sz w:val="32"/>
          <w:szCs w:val="32"/>
          <w:rtl/>
        </w:rPr>
        <w:t xml:space="preserve"> 1/7/1431</w:t>
      </w:r>
      <w:r w:rsidRPr="002F2C22">
        <w:rPr>
          <w:rFonts w:cs="Akhbar MT" w:hint="cs"/>
          <w:sz w:val="32"/>
          <w:szCs w:val="32"/>
          <w:rtl/>
        </w:rPr>
        <w:t>هـ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تبدأ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سي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دي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م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طو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ثيث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ك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وان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دا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ق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طوي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حي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ض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ثلا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ماد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سان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عدد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دا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اعلة</w:t>
      </w:r>
      <w:r w:rsidRPr="002F2C22">
        <w:rPr>
          <w:rFonts w:cs="Akhbar MT"/>
          <w:sz w:val="32"/>
          <w:szCs w:val="32"/>
          <w:rtl/>
        </w:rPr>
        <w:t>.</w:t>
      </w:r>
    </w:p>
    <w:p w:rsidR="00EA3BA9" w:rsidRDefault="00EA3BA9" w:rsidP="001B10CA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AE3405" w:rsidRPr="000B249F" w:rsidRDefault="0034109D" w:rsidP="001B10CA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0B249F">
        <w:rPr>
          <w:rFonts w:cs="Akhbar MT" w:hint="cs"/>
          <w:b/>
          <w:bCs/>
          <w:sz w:val="36"/>
          <w:szCs w:val="36"/>
          <w:rtl/>
        </w:rPr>
        <w:t>الموارد البشرية</w:t>
      </w:r>
      <w:r w:rsidR="00422A4F" w:rsidRPr="000B249F">
        <w:rPr>
          <w:rFonts w:cs="Akhbar MT" w:hint="cs"/>
          <w:b/>
          <w:bCs/>
          <w:sz w:val="36"/>
          <w:szCs w:val="36"/>
          <w:rtl/>
        </w:rPr>
        <w:t xml:space="preserve"> </w:t>
      </w:r>
      <w:r w:rsidR="001B10CA">
        <w:rPr>
          <w:rFonts w:cs="Akhbar MT" w:hint="cs"/>
          <w:b/>
          <w:bCs/>
          <w:sz w:val="36"/>
          <w:szCs w:val="36"/>
          <w:rtl/>
        </w:rPr>
        <w:t>في الوكالة</w:t>
      </w:r>
    </w:p>
    <w:p w:rsidR="001A6F92" w:rsidRDefault="00BA3B32" w:rsidP="001A6F92">
      <w:pPr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</w:t>
      </w:r>
      <w:r w:rsidR="000D132F" w:rsidRPr="002F2C22">
        <w:rPr>
          <w:rFonts w:cs="Akhbar MT" w:hint="cs"/>
          <w:sz w:val="32"/>
          <w:szCs w:val="32"/>
          <w:rtl/>
        </w:rPr>
        <w:t xml:space="preserve"> تتكون </w:t>
      </w:r>
      <w:r w:rsidR="0068097A">
        <w:rPr>
          <w:rFonts w:cs="Akhbar MT" w:hint="cs"/>
          <w:sz w:val="32"/>
          <w:szCs w:val="32"/>
          <w:rtl/>
        </w:rPr>
        <w:t>وكالة الجامعة</w:t>
      </w:r>
      <w:r w:rsidR="000D132F" w:rsidRPr="002F2C22">
        <w:rPr>
          <w:rFonts w:cs="Akhbar MT" w:hint="cs"/>
          <w:sz w:val="32"/>
          <w:szCs w:val="32"/>
          <w:rtl/>
        </w:rPr>
        <w:t xml:space="preserve"> وفق </w:t>
      </w:r>
      <w:r w:rsidR="000B249F">
        <w:rPr>
          <w:rFonts w:cs="Akhbar MT" w:hint="cs"/>
          <w:sz w:val="32"/>
          <w:szCs w:val="32"/>
          <w:rtl/>
        </w:rPr>
        <w:t>آخر الإحصائيات من</w:t>
      </w:r>
      <w:r w:rsidR="000B249F" w:rsidRPr="000B249F">
        <w:rPr>
          <w:rFonts w:cs="Akhbar MT" w:hint="cs"/>
          <w:sz w:val="32"/>
          <w:szCs w:val="32"/>
          <w:rtl/>
        </w:rPr>
        <w:t xml:space="preserve"> (9) موظفين ما</w:t>
      </w:r>
      <w:r w:rsidR="000B249F">
        <w:rPr>
          <w:rFonts w:cs="Akhbar MT" w:hint="cs"/>
          <w:sz w:val="32"/>
          <w:szCs w:val="32"/>
          <w:rtl/>
        </w:rPr>
        <w:t xml:space="preserve"> </w:t>
      </w:r>
      <w:r w:rsidR="000B249F" w:rsidRPr="000B249F">
        <w:rPr>
          <w:rFonts w:cs="Akhbar MT" w:hint="cs"/>
          <w:sz w:val="32"/>
          <w:szCs w:val="32"/>
          <w:rtl/>
        </w:rPr>
        <w:t xml:space="preserve">بين رسميين, ومكلفين من داخل الجامعة وخارجها، ويوجز الجدول </w:t>
      </w:r>
      <w:r w:rsidR="00370DB5">
        <w:rPr>
          <w:rFonts w:cs="Akhbar MT" w:hint="cs"/>
          <w:sz w:val="32"/>
          <w:szCs w:val="32"/>
          <w:rtl/>
        </w:rPr>
        <w:t>(1)</w:t>
      </w:r>
      <w:r w:rsidR="000B249F" w:rsidRPr="000B249F">
        <w:rPr>
          <w:rFonts w:cs="Akhbar MT" w:hint="cs"/>
          <w:sz w:val="32"/>
          <w:szCs w:val="32"/>
          <w:rtl/>
        </w:rPr>
        <w:t xml:space="preserve"> </w:t>
      </w:r>
      <w:r w:rsidR="00370DB5">
        <w:rPr>
          <w:rFonts w:cs="Akhbar MT" w:hint="cs"/>
          <w:sz w:val="32"/>
          <w:szCs w:val="32"/>
          <w:rtl/>
        </w:rPr>
        <w:t xml:space="preserve">توزيع </w:t>
      </w:r>
      <w:r w:rsidR="000B249F" w:rsidRPr="000B249F">
        <w:rPr>
          <w:rFonts w:cs="Akhbar MT" w:hint="cs"/>
          <w:sz w:val="32"/>
          <w:szCs w:val="32"/>
          <w:rtl/>
        </w:rPr>
        <w:t xml:space="preserve">منسوبي </w:t>
      </w:r>
      <w:r w:rsidR="00370DB5">
        <w:rPr>
          <w:rFonts w:cs="Akhbar MT" w:hint="cs"/>
          <w:sz w:val="32"/>
          <w:szCs w:val="32"/>
          <w:rtl/>
        </w:rPr>
        <w:t>وكالة الجامعة</w:t>
      </w:r>
      <w:r w:rsidR="000B249F" w:rsidRPr="000B249F">
        <w:rPr>
          <w:rFonts w:cs="Akhbar MT" w:hint="cs"/>
          <w:sz w:val="32"/>
          <w:szCs w:val="32"/>
          <w:rtl/>
        </w:rPr>
        <w:t xml:space="preserve"> ومؤهلاتهم:</w:t>
      </w:r>
    </w:p>
    <w:p w:rsidR="00990F0B" w:rsidRPr="00370DB5" w:rsidRDefault="00370DB5" w:rsidP="00370DB5">
      <w:pPr>
        <w:jc w:val="center"/>
        <w:rPr>
          <w:b/>
          <w:bCs/>
          <w:rtl/>
        </w:rPr>
      </w:pPr>
      <w:r w:rsidRPr="00370DB5">
        <w:rPr>
          <w:rFonts w:cs="Akhbar MT" w:hint="cs"/>
          <w:b/>
          <w:bCs/>
          <w:sz w:val="32"/>
          <w:szCs w:val="32"/>
          <w:rtl/>
        </w:rPr>
        <w:t>الجدول (1) توزيع منسوبي وكالة الجامعة ومؤهلاتهم</w:t>
      </w:r>
    </w:p>
    <w:tbl>
      <w:tblPr>
        <w:tblStyle w:val="2-34"/>
        <w:bidiVisual/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14"/>
        <w:gridCol w:w="1614"/>
        <w:gridCol w:w="1881"/>
      </w:tblGrid>
      <w:tr w:rsidR="003A1A12" w:rsidRPr="00370DB5" w:rsidTr="003A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1" w:type="dxa"/>
            <w:tcBorders>
              <w:right w:val="single" w:sz="4" w:space="0" w:color="auto"/>
            </w:tcBorders>
          </w:tcPr>
          <w:p w:rsidR="003A1A12" w:rsidRPr="00370DB5" w:rsidRDefault="003A1A12" w:rsidP="000B249F">
            <w:pPr>
              <w:spacing w:after="200" w:line="276" w:lineRule="auto"/>
              <w:jc w:val="center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المؤهل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3A1A12" w:rsidRPr="00370DB5" w:rsidRDefault="003A1A12" w:rsidP="000B24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 xml:space="preserve">إداريين 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3A1A12" w:rsidRPr="00370DB5" w:rsidRDefault="003A1A12" w:rsidP="000B24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فنيين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3A1A12" w:rsidRPr="00370DB5" w:rsidRDefault="003A1A12" w:rsidP="000B24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الإجمالي</w:t>
            </w:r>
          </w:p>
        </w:tc>
      </w:tr>
      <w:tr w:rsidR="003A1A12" w:rsidRPr="00370DB5" w:rsidTr="003A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A1A12" w:rsidRPr="00370DB5" w:rsidRDefault="003A1A12" w:rsidP="000B249F">
            <w:pPr>
              <w:jc w:val="center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614" w:type="dxa"/>
          </w:tcPr>
          <w:p w:rsidR="003A1A12" w:rsidRPr="00370DB5" w:rsidRDefault="003A1A12" w:rsidP="000B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1614" w:type="dxa"/>
          </w:tcPr>
          <w:p w:rsidR="003A1A12" w:rsidRPr="00370DB5" w:rsidRDefault="003A1A12" w:rsidP="000B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1881" w:type="dxa"/>
          </w:tcPr>
          <w:p w:rsidR="003A1A12" w:rsidRPr="00370DB5" w:rsidRDefault="003A1A12" w:rsidP="000B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 w:rsidRPr="00370DB5"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9</w:t>
            </w:r>
          </w:p>
        </w:tc>
      </w:tr>
      <w:tr w:rsidR="003A1A12" w:rsidRPr="00370DB5" w:rsidTr="003A1A12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A1A12" w:rsidRPr="00370DB5" w:rsidRDefault="003A1A12" w:rsidP="000B249F">
            <w:pPr>
              <w:jc w:val="center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%</w:t>
            </w:r>
          </w:p>
        </w:tc>
        <w:tc>
          <w:tcPr>
            <w:tcW w:w="1614" w:type="dxa"/>
          </w:tcPr>
          <w:p w:rsidR="003A1A12" w:rsidRPr="00370DB5" w:rsidRDefault="003A1A12" w:rsidP="000B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78%</w:t>
            </w:r>
          </w:p>
        </w:tc>
        <w:tc>
          <w:tcPr>
            <w:tcW w:w="1614" w:type="dxa"/>
          </w:tcPr>
          <w:p w:rsidR="003A1A12" w:rsidRPr="00370DB5" w:rsidRDefault="003A1A12" w:rsidP="000B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22%</w:t>
            </w:r>
          </w:p>
        </w:tc>
        <w:tc>
          <w:tcPr>
            <w:tcW w:w="1881" w:type="dxa"/>
          </w:tcPr>
          <w:p w:rsidR="003A1A12" w:rsidRPr="00370DB5" w:rsidRDefault="003A1A12" w:rsidP="000B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khbar MT" w:hint="cs"/>
                <w:sz w:val="28"/>
                <w:szCs w:val="28"/>
                <w:rtl/>
              </w:rPr>
              <w:t>100%</w:t>
            </w:r>
          </w:p>
        </w:tc>
      </w:tr>
    </w:tbl>
    <w:p w:rsidR="007606B3" w:rsidRDefault="001A6F92" w:rsidP="001A6F9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hint="cs"/>
          <w:rtl/>
        </w:rPr>
        <w:t xml:space="preserve"> </w:t>
      </w:r>
    </w:p>
    <w:p w:rsidR="000B249F" w:rsidRDefault="00370DB5" w:rsidP="001A6F9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1A6F92">
        <w:rPr>
          <w:rFonts w:cs="Akhbar MT" w:hint="cs"/>
          <w:sz w:val="32"/>
          <w:szCs w:val="32"/>
          <w:rtl/>
        </w:rPr>
        <w:t xml:space="preserve">  </w:t>
      </w:r>
      <w:r w:rsidR="001A6F92" w:rsidRPr="001A6F92">
        <w:rPr>
          <w:rFonts w:cs="Akhbar MT" w:hint="cs"/>
          <w:sz w:val="32"/>
          <w:szCs w:val="32"/>
          <w:rtl/>
        </w:rPr>
        <w:t xml:space="preserve">ورغم قلة عدد منسوبي الوكالة مقارنة بحجم العمل المكلفة به إلا أن الوكالة تؤدي أعمالها بجودة عالية نظراً لنوعية وكفاءة المنسوبين، </w:t>
      </w:r>
      <w:r w:rsidRPr="001A6F92">
        <w:rPr>
          <w:rFonts w:cs="Akhbar MT" w:hint="cs"/>
          <w:sz w:val="32"/>
          <w:szCs w:val="32"/>
          <w:rtl/>
        </w:rPr>
        <w:t xml:space="preserve">ويتبن من الجدول (1) </w:t>
      </w:r>
      <w:r w:rsidR="001A6F92" w:rsidRPr="001A6F92">
        <w:rPr>
          <w:rFonts w:cs="Akhbar MT" w:hint="cs"/>
          <w:sz w:val="32"/>
          <w:szCs w:val="32"/>
          <w:rtl/>
        </w:rPr>
        <w:t>انخفاض نسبة الحاصلين على مؤهل ثانوية عامة أو أقل مقارنة بإجمالي مؤهلات منسوبي الوكالة من الموظفين، في الجانب الآخر يظهر الجدول أن نسبة الإداريين قد بلغت 78% من إجمالي عدد منسوبي الوكالة وهو ما ينعكس على أداء الوكالة إيجاباً.</w:t>
      </w:r>
    </w:p>
    <w:p w:rsidR="001A6F92" w:rsidRDefault="001A6F92" w:rsidP="001A6F9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EA3BA9" w:rsidRDefault="00EA3BA9" w:rsidP="001A6F9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EA3BA9" w:rsidRPr="001A6F92" w:rsidRDefault="00EA3BA9" w:rsidP="001A6F9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1A6F92" w:rsidRPr="001A6F92" w:rsidRDefault="001B10CA" w:rsidP="001B10CA">
      <w:pPr>
        <w:spacing w:line="240" w:lineRule="auto"/>
        <w:jc w:val="both"/>
        <w:rPr>
          <w:rFonts w:ascii="Times New Roman" w:eastAsia="Times New Roman" w:hAnsi="Times New Roman" w:cs="Akhbar MT"/>
          <w:b/>
          <w:bCs/>
          <w:color w:val="000000" w:themeColor="text1"/>
          <w:sz w:val="36"/>
          <w:szCs w:val="36"/>
          <w:rtl/>
        </w:rPr>
      </w:pPr>
      <w:r w:rsidRPr="001A6F92">
        <w:rPr>
          <w:rFonts w:ascii="Times New Roman" w:eastAsia="Times New Roman" w:hAnsi="Times New Roman" w:cs="Akhbar MT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1A6F92" w:rsidRPr="001A6F92">
        <w:rPr>
          <w:rFonts w:ascii="Times New Roman" w:eastAsia="Times New Roman" w:hAnsi="Times New Roman" w:cs="Akhbar MT" w:hint="cs"/>
          <w:b/>
          <w:bCs/>
          <w:color w:val="000000" w:themeColor="text1"/>
          <w:sz w:val="36"/>
          <w:szCs w:val="36"/>
          <w:rtl/>
        </w:rPr>
        <w:t xml:space="preserve">التدريب والتطوير الإداري لمنسوبي الوكالة </w:t>
      </w:r>
    </w:p>
    <w:p w:rsidR="001B10CA" w:rsidRPr="002F2C22" w:rsidRDefault="001A6F92" w:rsidP="001A6F92">
      <w:pPr>
        <w:spacing w:line="240" w:lineRule="auto"/>
        <w:jc w:val="both"/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  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هتم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وكالة بتطوير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هارا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وظفيها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إداريين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الفنيين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بما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يخدم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عملهم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ذلك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بالتعاون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ع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عمادا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الإدارا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ذا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اختصاص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لتوفير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بيئة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تدريبية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ناسبة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لموظفيها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اكتساب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عارف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مهارات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تنمي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قدراتهم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في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جال</w:t>
      </w:r>
      <w:r w:rsidR="001B10CA" w:rsidRPr="002F2C22"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  <w:t xml:space="preserve">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العمل </w:t>
      </w:r>
      <w:r w:rsidR="001B10CA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ويوضح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الجدول </w:t>
      </w:r>
      <w:r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(2) 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البرامج </w:t>
      </w:r>
      <w:r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تطويرية التي التحق بها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</w:t>
      </w:r>
      <w:r w:rsidR="001B10CA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منسوبي الوكالة</w:t>
      </w:r>
      <w:r w:rsidR="001B10CA" w:rsidRPr="002F2C2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:</w:t>
      </w:r>
    </w:p>
    <w:p w:rsidR="001B10CA" w:rsidRPr="001A6F92" w:rsidRDefault="001B10CA" w:rsidP="001A6F92">
      <w:pPr>
        <w:spacing w:line="240" w:lineRule="auto"/>
        <w:jc w:val="center"/>
        <w:rPr>
          <w:rFonts w:ascii="Times New Roman" w:eastAsia="Times New Roman" w:hAnsi="Times New Roman" w:cs="Akhbar MT"/>
          <w:b/>
          <w:bCs/>
          <w:color w:val="000000" w:themeColor="text1"/>
          <w:sz w:val="32"/>
          <w:szCs w:val="32"/>
          <w:rtl/>
        </w:rPr>
      </w:pPr>
      <w:r w:rsidRPr="001A6F92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>جدول</w:t>
      </w:r>
      <w:r w:rsidR="001A6F92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 xml:space="preserve"> ( 2 ) </w:t>
      </w:r>
      <w:r w:rsidRPr="001A6F92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1A6F92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>البرامج</w:t>
      </w:r>
      <w:r w:rsidRPr="001A6F92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 xml:space="preserve"> التطويرية لمنسوبي الوكالة</w:t>
      </w:r>
      <w:r w:rsidR="00A062D0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 xml:space="preserve"> خلال العام الجامعي34/1435هـ</w:t>
      </w:r>
    </w:p>
    <w:tbl>
      <w:tblPr>
        <w:tblStyle w:val="2-331"/>
        <w:bidiVisual/>
        <w:tblW w:w="7563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2521"/>
        <w:gridCol w:w="2521"/>
      </w:tblGrid>
      <w:tr w:rsidR="001B10CA" w:rsidRPr="000B249F" w:rsidTr="00726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1" w:type="dxa"/>
            <w:tcBorders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:rsidR="001B10CA" w:rsidRPr="000B249F" w:rsidRDefault="00A062D0" w:rsidP="00A0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>
              <w:rPr>
                <w:rFonts w:ascii="Times New Roman" w:eastAsia="Times New Roman" w:hAnsi="Times New Roman" w:cs="Akhbar MT" w:hint="cs"/>
                <w:sz w:val="32"/>
                <w:szCs w:val="32"/>
                <w:rtl/>
              </w:rPr>
              <w:t xml:space="preserve">عدد الدورات 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1B10CA" w:rsidRPr="000B249F" w:rsidRDefault="001B10CA" w:rsidP="00A0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sz w:val="32"/>
                <w:szCs w:val="32"/>
                <w:rtl/>
              </w:rPr>
              <w:t xml:space="preserve">عدد المستفيدين </w:t>
            </w:r>
          </w:p>
        </w:tc>
      </w:tr>
      <w:tr w:rsidR="001B10CA" w:rsidRPr="000B249F" w:rsidTr="0072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CA" w:rsidRPr="000B249F" w:rsidRDefault="001B10CA" w:rsidP="002429D0">
            <w:pPr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sz w:val="32"/>
                <w:szCs w:val="32"/>
                <w:rtl/>
              </w:rPr>
              <w:t>داخل الجامعة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1B10CA" w:rsidRPr="000B249F" w:rsidTr="0072618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CA" w:rsidRPr="000B249F" w:rsidRDefault="001B10CA" w:rsidP="002429D0">
            <w:pPr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sz w:val="32"/>
                <w:szCs w:val="32"/>
                <w:rtl/>
              </w:rPr>
              <w:t>خارج الجامعة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1B10CA" w:rsidRPr="000B249F" w:rsidTr="00726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B10CA" w:rsidRPr="000B249F" w:rsidRDefault="001B10CA" w:rsidP="002429D0">
            <w:pPr>
              <w:rPr>
                <w:rFonts w:ascii="Times New Roman" w:eastAsia="Times New Roman" w:hAnsi="Times New Roman" w:cs="Akhbar MT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/>
                <w:sz w:val="32"/>
                <w:szCs w:val="32"/>
                <w:rtl/>
              </w:rPr>
              <w:t>المجمو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10CA" w:rsidRPr="000B249F" w:rsidRDefault="001B10CA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khbar MT"/>
                <w:color w:val="000000" w:themeColor="text1"/>
                <w:sz w:val="32"/>
                <w:szCs w:val="32"/>
              </w:rPr>
            </w:pPr>
            <w:r w:rsidRPr="000B249F">
              <w:rPr>
                <w:rFonts w:ascii="Times New Roman" w:eastAsia="Times New Roman" w:hAnsi="Times New Roman" w:cs="Akhbar MT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</w:tbl>
    <w:p w:rsidR="001B10CA" w:rsidRPr="002F2C22" w:rsidRDefault="00A062D0" w:rsidP="00A062D0">
      <w:pPr>
        <w:tabs>
          <w:tab w:val="left" w:pos="1166"/>
        </w:tabs>
        <w:rPr>
          <w:rFonts w:ascii="Times New Roman" w:eastAsia="Times New Roman" w:hAnsi="Times New Roman" w:cs="Akhbar MT"/>
          <w:color w:val="FFFFFF" w:themeColor="background1"/>
          <w:sz w:val="32"/>
          <w:szCs w:val="32"/>
          <w:rtl/>
        </w:rPr>
      </w:pPr>
      <w:r>
        <w:rPr>
          <w:rFonts w:ascii="Times New Roman" w:eastAsia="Times New Roman" w:hAnsi="Times New Roman" w:cs="Akhbar MT"/>
          <w:color w:val="FFFFFF" w:themeColor="background1"/>
          <w:sz w:val="32"/>
          <w:szCs w:val="32"/>
          <w:rtl/>
        </w:rPr>
        <w:tab/>
      </w:r>
    </w:p>
    <w:p w:rsidR="001B10CA" w:rsidRPr="002F2C22" w:rsidRDefault="001B10CA" w:rsidP="001B10CA">
      <w:pPr>
        <w:rPr>
          <w:rFonts w:ascii="Times New Roman" w:eastAsia="Times New Roman" w:hAnsi="Times New Roman" w:cs="Akhbar MT"/>
          <w:color w:val="FFFFFF" w:themeColor="background1"/>
          <w:sz w:val="32"/>
          <w:szCs w:val="32"/>
          <w:rtl/>
        </w:rPr>
      </w:pPr>
    </w:p>
    <w:p w:rsidR="001B10CA" w:rsidRPr="002F2C22" w:rsidRDefault="001B10CA" w:rsidP="001B10CA">
      <w:pPr>
        <w:rPr>
          <w:rFonts w:ascii="Times New Roman" w:eastAsia="Times New Roman" w:hAnsi="Times New Roman" w:cs="Akhbar MT"/>
          <w:color w:val="FFFFFF" w:themeColor="background1"/>
          <w:sz w:val="32"/>
          <w:szCs w:val="32"/>
          <w:rtl/>
        </w:rPr>
      </w:pPr>
      <w:r>
        <w:rPr>
          <w:rFonts w:ascii="Times New Roman" w:eastAsia="Times New Roman" w:hAnsi="Times New Roman" w:cs="Akhbar MT"/>
          <w:noProof/>
          <w:color w:val="FFFFFF" w:themeColor="background1"/>
          <w:sz w:val="32"/>
          <w:szCs w:val="32"/>
          <w:rtl/>
        </w:rPr>
        <w:drawing>
          <wp:inline distT="0" distB="0" distL="0" distR="0" wp14:anchorId="4B4937F7" wp14:editId="52F4CBC2">
            <wp:extent cx="5486400" cy="3200400"/>
            <wp:effectExtent l="0" t="0" r="19050" b="19050"/>
            <wp:docPr id="172" name="مخطط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10CA" w:rsidRPr="0072618A" w:rsidRDefault="0072618A" w:rsidP="00AF2AFC">
      <w:pPr>
        <w:spacing w:line="240" w:lineRule="auto"/>
        <w:jc w:val="center"/>
        <w:rPr>
          <w:rFonts w:ascii="Adobe Arabic" w:eastAsia="Calibri" w:hAnsi="Adobe Arabic" w:cs="Akhbar MT"/>
          <w:b/>
          <w:bCs/>
          <w:sz w:val="34"/>
          <w:szCs w:val="36"/>
          <w:rtl/>
        </w:rPr>
      </w:pPr>
      <w:r w:rsidRPr="0072618A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>الشكل (</w:t>
      </w:r>
      <w:r w:rsidR="00AF2AFC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>2</w:t>
      </w:r>
      <w:r w:rsidRPr="0072618A">
        <w:rPr>
          <w:rFonts w:ascii="Times New Roman" w:eastAsia="Times New Roman" w:hAnsi="Times New Roman" w:cs="Akhbar MT" w:hint="cs"/>
          <w:b/>
          <w:bCs/>
          <w:color w:val="000000" w:themeColor="text1"/>
          <w:sz w:val="32"/>
          <w:szCs w:val="32"/>
          <w:rtl/>
        </w:rPr>
        <w:t>) التوزيع النسبي للبرامج التطويرية الداخلية والخارجية لمنسوبي الوكالة</w:t>
      </w:r>
    </w:p>
    <w:p w:rsidR="002753B0" w:rsidRPr="002753B0" w:rsidRDefault="002753B0" w:rsidP="002753B0">
      <w:pPr>
        <w:spacing w:line="240" w:lineRule="auto"/>
        <w:rPr>
          <w:rFonts w:ascii="Adobe Arabic" w:eastAsia="Calibri" w:hAnsi="Adobe Arabic" w:cs="Akhbar MT"/>
          <w:b/>
          <w:bCs/>
          <w:sz w:val="34"/>
          <w:szCs w:val="36"/>
          <w:rtl/>
        </w:rPr>
      </w:pPr>
      <w:r w:rsidRPr="002753B0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lastRenderedPageBreak/>
        <w:t>البوابة الإلكترونية للوكالة</w:t>
      </w:r>
    </w:p>
    <w:p w:rsidR="002753B0" w:rsidRDefault="00CA7AA4" w:rsidP="00CD3BB3">
      <w:pPr>
        <w:spacing w:line="240" w:lineRule="auto"/>
        <w:jc w:val="both"/>
        <w:rPr>
          <w:rFonts w:ascii="Adobe Arabic" w:eastAsia="Calibri" w:hAnsi="Adobe Arabic" w:cs="Akhbar MT"/>
          <w:sz w:val="32"/>
          <w:szCs w:val="32"/>
          <w:rtl/>
        </w:rPr>
      </w:pPr>
      <w:r>
        <w:rPr>
          <w:rFonts w:ascii="Adobe Arabic" w:eastAsia="Calibri" w:hAnsi="Adobe Arabic" w:cs="Akhbar MT" w:hint="cs"/>
          <w:noProof/>
          <w:sz w:val="32"/>
          <w:szCs w:val="32"/>
          <w:rtl/>
        </w:rPr>
        <w:drawing>
          <wp:anchor distT="0" distB="0" distL="114300" distR="114300" simplePos="0" relativeHeight="251923456" behindDoc="0" locked="0" layoutInCell="1" allowOverlap="1" wp14:anchorId="0AC642AF" wp14:editId="72F8ED7E">
            <wp:simplePos x="0" y="0"/>
            <wp:positionH relativeFrom="column">
              <wp:posOffset>-1905</wp:posOffset>
            </wp:positionH>
            <wp:positionV relativeFrom="paragraph">
              <wp:posOffset>1019175</wp:posOffset>
            </wp:positionV>
            <wp:extent cx="3793490" cy="2136775"/>
            <wp:effectExtent l="0" t="0" r="0" b="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وق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 xml:space="preserve">   </w:t>
      </w:r>
      <w:r w:rsidR="002753B0">
        <w:rPr>
          <w:rFonts w:ascii="Adobe Arabic" w:eastAsia="Calibri" w:hAnsi="Adobe Arabic" w:cs="Akhbar MT" w:hint="cs"/>
          <w:sz w:val="32"/>
          <w:szCs w:val="32"/>
          <w:rtl/>
        </w:rPr>
        <w:t>مجاراة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>
        <w:rPr>
          <w:rFonts w:ascii="Adobe Arabic" w:eastAsia="Calibri" w:hAnsi="Adobe Arabic" w:cs="Akhbar MT" w:hint="cs"/>
          <w:sz w:val="32"/>
          <w:szCs w:val="32"/>
          <w:rtl/>
        </w:rPr>
        <w:t>ل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لتطورات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>
        <w:rPr>
          <w:rFonts w:ascii="Adobe Arabic" w:eastAsia="Calibri" w:hAnsi="Adobe Arabic" w:cs="Akhbar MT" w:hint="cs"/>
          <w:sz w:val="32"/>
          <w:szCs w:val="32"/>
          <w:rtl/>
        </w:rPr>
        <w:t xml:space="preserve">المتلاحقة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في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عالم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لاتصالات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>
        <w:rPr>
          <w:rFonts w:ascii="Adobe Arabic" w:eastAsia="Calibri" w:hAnsi="Adobe Arabic" w:cs="Akhbar MT" w:hint="cs"/>
          <w:sz w:val="32"/>
          <w:szCs w:val="32"/>
          <w:rtl/>
        </w:rPr>
        <w:t>عملت الوكالة على تفعيل موقعها الإلكتروني ليكون بوابتها على مستوى الجامعة وخارجها</w:t>
      </w:r>
      <w:r w:rsidR="00CD3BB3">
        <w:rPr>
          <w:rFonts w:ascii="Adobe Arabic" w:eastAsia="Calibri" w:hAnsi="Adobe Arabic" w:cs="Akhbar MT" w:hint="cs"/>
          <w:sz w:val="32"/>
          <w:szCs w:val="32"/>
          <w:rtl/>
        </w:rPr>
        <w:t xml:space="preserve">، </w:t>
      </w:r>
      <w:r w:rsidR="00691790">
        <w:rPr>
          <w:rFonts w:ascii="Adobe Arabic" w:eastAsia="Calibri" w:hAnsi="Adobe Arabic" w:cs="Akhbar MT" w:hint="cs"/>
          <w:sz w:val="32"/>
          <w:szCs w:val="32"/>
          <w:rtl/>
        </w:rPr>
        <w:t>و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هتمت بتطوير امكاناتها في هذا المجال في ظل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كون البوابة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لإلكترونية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تمثل مدخلاً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موحداً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للوصول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إلى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لمعلومات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والأعمال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والأخبار والإعلانات وتنفيذ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عمليات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إدارية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وفنية</w:t>
      </w:r>
      <w:r w:rsidR="00691790">
        <w:rPr>
          <w:rFonts w:ascii="Adobe Arabic" w:eastAsia="Calibri" w:hAnsi="Adobe Arabic" w:cs="Akhbar MT" w:hint="cs"/>
          <w:sz w:val="32"/>
          <w:szCs w:val="32"/>
          <w:rtl/>
        </w:rPr>
        <w:t xml:space="preserve">، إضافة إلى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لخدمات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التي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يمكن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أن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2753B0" w:rsidRPr="002753B0">
        <w:rPr>
          <w:rFonts w:ascii="Adobe Arabic" w:eastAsia="Calibri" w:hAnsi="Adobe Arabic" w:cs="Akhbar MT" w:hint="cs"/>
          <w:sz w:val="32"/>
          <w:szCs w:val="32"/>
          <w:rtl/>
        </w:rPr>
        <w:t>تقدمها</w:t>
      </w:r>
      <w:r w:rsidR="002753B0" w:rsidRPr="002753B0">
        <w:rPr>
          <w:rFonts w:ascii="Adobe Arabic" w:eastAsia="Calibri" w:hAnsi="Adobe Arabic" w:cs="Akhbar MT"/>
          <w:sz w:val="32"/>
          <w:szCs w:val="32"/>
          <w:rtl/>
        </w:rPr>
        <w:t xml:space="preserve"> </w:t>
      </w:r>
      <w:r w:rsidR="00CD5229">
        <w:rPr>
          <w:rFonts w:ascii="Adobe Arabic" w:eastAsia="Calibri" w:hAnsi="Adobe Arabic" w:cs="Akhbar MT" w:hint="cs"/>
          <w:sz w:val="32"/>
          <w:szCs w:val="32"/>
          <w:rtl/>
        </w:rPr>
        <w:t>لمنسوبي الجامعة، حيث استحدثت الوكالة على موقعها الإلكتروني إمكانية حجز مو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عد مع وكيل الجامعة لجميع منسوبي </w:t>
      </w:r>
      <w:r w:rsidR="00CD5229">
        <w:rPr>
          <w:rFonts w:ascii="Adobe Arabic" w:eastAsia="Calibri" w:hAnsi="Adobe Arabic" w:cs="Akhbar MT" w:hint="cs"/>
          <w:sz w:val="32"/>
          <w:szCs w:val="32"/>
          <w:rtl/>
        </w:rPr>
        <w:t>الجامعة والمواطنين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 ،</w:t>
      </w:r>
      <w:r w:rsidR="00CD5229">
        <w:rPr>
          <w:rFonts w:ascii="Adobe Arabic" w:eastAsia="Calibri" w:hAnsi="Adobe Arabic" w:cs="Akhbar MT" w:hint="cs"/>
          <w:sz w:val="32"/>
          <w:szCs w:val="32"/>
          <w:rtl/>
        </w:rPr>
        <w:t>بهدف تسهيل مهمتهم واختيار الوقت الأنسب لهم.</w:t>
      </w:r>
    </w:p>
    <w:p w:rsidR="00FC6E02" w:rsidRDefault="006D5840" w:rsidP="00C905E2">
      <w:pPr>
        <w:spacing w:line="240" w:lineRule="auto"/>
        <w:jc w:val="both"/>
        <w:rPr>
          <w:rFonts w:ascii="Adobe Arabic" w:eastAsia="Calibri" w:hAnsi="Adobe Arabic" w:cs="Akhbar MT"/>
          <w:sz w:val="32"/>
          <w:szCs w:val="32"/>
          <w:rtl/>
        </w:rPr>
      </w:pPr>
      <w:r>
        <w:rPr>
          <w:rFonts w:ascii="Adobe Arabic" w:eastAsia="Calibri" w:hAnsi="Adobe Arabic" w:cs="Akhbar MT" w:hint="cs"/>
          <w:sz w:val="32"/>
          <w:szCs w:val="32"/>
          <w:rtl/>
        </w:rPr>
        <w:t xml:space="preserve">    كما تعرض الوكالة من خلال </w:t>
      </w:r>
      <w:r w:rsidR="00C905E2">
        <w:rPr>
          <w:rFonts w:ascii="Adobe Arabic" w:eastAsia="Calibri" w:hAnsi="Adobe Arabic" w:cs="Akhbar MT" w:hint="cs"/>
          <w:sz w:val="32"/>
          <w:szCs w:val="32"/>
          <w:rtl/>
        </w:rPr>
        <w:t>بوابتها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 الإلكترونية أهدافها ورؤيتها </w:t>
      </w:r>
      <w:r w:rsidR="00076E0E">
        <w:rPr>
          <w:rFonts w:ascii="Adobe Arabic" w:eastAsia="Calibri" w:hAnsi="Adobe Arabic" w:cs="Akhbar MT" w:hint="cs"/>
          <w:sz w:val="32"/>
          <w:szCs w:val="32"/>
          <w:rtl/>
        </w:rPr>
        <w:t>ورسالتها، وأخبارها والإعلانات المتعلقة بمهامها ومشاريعها داخل الجامعة</w:t>
      </w:r>
      <w:r w:rsidR="00C905E2">
        <w:rPr>
          <w:rFonts w:ascii="Adobe Arabic" w:eastAsia="Calibri" w:hAnsi="Adobe Arabic" w:cs="Akhbar MT" w:hint="cs"/>
          <w:sz w:val="32"/>
          <w:szCs w:val="32"/>
          <w:rtl/>
        </w:rPr>
        <w:t>، وحرصت الوكالة خلال العام الجامعي 1434/1435هـ على تطوير البوابة ودعمها بمحتوى ثري.</w:t>
      </w:r>
    </w:p>
    <w:p w:rsidR="006D5840" w:rsidRDefault="00FC6E02" w:rsidP="007606B3">
      <w:pPr>
        <w:spacing w:line="240" w:lineRule="auto"/>
        <w:jc w:val="center"/>
        <w:rPr>
          <w:rFonts w:ascii="Adobe Arabic" w:eastAsia="Calibri" w:hAnsi="Adobe Arabic" w:cs="Akhbar MT"/>
          <w:sz w:val="32"/>
          <w:szCs w:val="32"/>
          <w:rtl/>
        </w:rPr>
      </w:pPr>
      <w:r>
        <w:rPr>
          <w:rFonts w:ascii="Adobe Arabic" w:eastAsia="Calibri" w:hAnsi="Adobe Arabic" w:cs="Akhbar MT"/>
          <w:noProof/>
          <w:sz w:val="32"/>
          <w:szCs w:val="32"/>
          <w:rtl/>
        </w:rPr>
        <w:drawing>
          <wp:inline distT="0" distB="0" distL="0" distR="0">
            <wp:extent cx="4914900" cy="2768848"/>
            <wp:effectExtent l="0" t="0" r="0" b="0"/>
            <wp:docPr id="682" name="صورة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ent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14" cy="27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B3" w:rsidRPr="002753B0" w:rsidRDefault="00CD3BB3" w:rsidP="00CD5229">
      <w:pPr>
        <w:spacing w:line="240" w:lineRule="auto"/>
        <w:jc w:val="center"/>
        <w:rPr>
          <w:rFonts w:ascii="Adobe Arabic" w:eastAsia="Calibri" w:hAnsi="Adobe Arabic" w:cs="Akhbar MT"/>
          <w:sz w:val="32"/>
          <w:szCs w:val="32"/>
          <w:rtl/>
        </w:rPr>
      </w:pPr>
    </w:p>
    <w:p w:rsidR="00FD364F" w:rsidRDefault="00FD364F" w:rsidP="002753B0">
      <w:pPr>
        <w:spacing w:line="240" w:lineRule="auto"/>
        <w:jc w:val="center"/>
        <w:rPr>
          <w:rFonts w:ascii="Adobe Arabic" w:eastAsia="Calibri" w:hAnsi="Adobe Arabic" w:cs="Akhbar MT"/>
          <w:b/>
          <w:bCs/>
          <w:sz w:val="34"/>
          <w:szCs w:val="36"/>
          <w:rtl/>
        </w:rPr>
      </w:pPr>
    </w:p>
    <w:p w:rsidR="00FD364F" w:rsidRPr="00433CDD" w:rsidRDefault="00433CDD" w:rsidP="00433CDD">
      <w:pPr>
        <w:spacing w:line="240" w:lineRule="auto"/>
        <w:jc w:val="both"/>
        <w:rPr>
          <w:rFonts w:ascii="Times New Roman" w:eastAsia="Times New Roman" w:hAnsi="Times New Roman" w:cs="Akhbar MT"/>
          <w:color w:val="000000" w:themeColor="text1"/>
          <w:sz w:val="32"/>
          <w:szCs w:val="32"/>
          <w:rtl/>
        </w:rPr>
      </w:pPr>
      <w:r>
        <w:rPr>
          <w:rFonts w:ascii="Adobe Arabic" w:eastAsia="Calibri" w:hAnsi="Adobe Arabic" w:cs="Akhbar MT" w:hint="cs"/>
          <w:sz w:val="34"/>
          <w:szCs w:val="36"/>
          <w:rtl/>
        </w:rPr>
        <w:t xml:space="preserve">   </w:t>
      </w:r>
      <w:r w:rsidR="00FD364F" w:rsidRPr="00433CDD">
        <w:rPr>
          <w:rFonts w:ascii="Adobe Arabic" w:eastAsia="Calibri" w:hAnsi="Adobe Arabic" w:cs="Akhbar MT" w:hint="cs"/>
          <w:sz w:val="34"/>
          <w:szCs w:val="36"/>
          <w:rtl/>
        </w:rPr>
        <w:t xml:space="preserve">ويبين </w:t>
      </w:r>
      <w:r w:rsidR="00FD364F" w:rsidRPr="00433CDD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الجدول ( 3 )  محتوى البوابة الإ</w:t>
      </w:r>
      <w:r w:rsidRPr="00433CDD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لكترونية لوكالة الجامعة</w:t>
      </w:r>
      <w:r w:rsidR="00FD364F" w:rsidRPr="00433CDD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خلال العام الجامعي34/1435هـ</w:t>
      </w:r>
      <w:r w:rsidRPr="00433CDD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 xml:space="preserve"> نظراً لعدم توفر معلومات حول محتواها خلال السنوات الماضية منذ إنشاء الجامعة</w:t>
      </w:r>
      <w:r w:rsidR="00FC6E02">
        <w:rPr>
          <w:rFonts w:ascii="Times New Roman" w:eastAsia="Times New Roman" w:hAnsi="Times New Roman" w:cs="Akhbar MT" w:hint="cs"/>
          <w:color w:val="000000" w:themeColor="text1"/>
          <w:sz w:val="32"/>
          <w:szCs w:val="32"/>
          <w:rtl/>
        </w:rPr>
        <w:t>.</w:t>
      </w:r>
    </w:p>
    <w:p w:rsidR="002753B0" w:rsidRPr="001B10CA" w:rsidRDefault="00433CDD" w:rsidP="00433CDD">
      <w:pPr>
        <w:spacing w:line="240" w:lineRule="auto"/>
        <w:jc w:val="center"/>
        <w:rPr>
          <w:rFonts w:ascii="Adobe Arabic" w:eastAsia="Calibri" w:hAnsi="Adobe Arabic" w:cs="Akhbar MT"/>
          <w:b/>
          <w:bCs/>
          <w:sz w:val="34"/>
          <w:szCs w:val="36"/>
        </w:rPr>
      </w:pP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الجدول</w:t>
      </w:r>
      <w:r w:rsidRPr="00433CDD">
        <w:rPr>
          <w:rFonts w:ascii="Adobe Arabic" w:eastAsia="Calibri" w:hAnsi="Adobe Arabic" w:cs="Akhbar MT"/>
          <w:b/>
          <w:bCs/>
          <w:sz w:val="34"/>
          <w:szCs w:val="36"/>
          <w:rtl/>
        </w:rPr>
        <w:t xml:space="preserve"> ( 3 )  </w:t>
      </w: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محتوى</w:t>
      </w:r>
      <w:r w:rsidRPr="00433CDD">
        <w:rPr>
          <w:rFonts w:ascii="Adobe Arabic" w:eastAsia="Calibri" w:hAnsi="Adobe Arabic" w:cs="Akhbar MT"/>
          <w:b/>
          <w:bCs/>
          <w:sz w:val="34"/>
          <w:szCs w:val="36"/>
          <w:rtl/>
        </w:rPr>
        <w:t xml:space="preserve"> </w:t>
      </w: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البوابة</w:t>
      </w:r>
      <w:r w:rsidRPr="00433CDD">
        <w:rPr>
          <w:rFonts w:ascii="Adobe Arabic" w:eastAsia="Calibri" w:hAnsi="Adobe Arabic" w:cs="Akhbar MT"/>
          <w:b/>
          <w:bCs/>
          <w:sz w:val="34"/>
          <w:szCs w:val="36"/>
          <w:rtl/>
        </w:rPr>
        <w:t xml:space="preserve"> </w:t>
      </w: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الإلكترونية</w:t>
      </w:r>
      <w:r w:rsidRPr="00433CDD">
        <w:rPr>
          <w:rFonts w:ascii="Adobe Arabic" w:eastAsia="Calibri" w:hAnsi="Adobe Arabic" w:cs="Akhbar MT"/>
          <w:b/>
          <w:bCs/>
          <w:sz w:val="34"/>
          <w:szCs w:val="36"/>
          <w:rtl/>
        </w:rPr>
        <w:t xml:space="preserve"> </w:t>
      </w: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لوكالة</w:t>
      </w:r>
      <w:r w:rsidRPr="00433CDD">
        <w:rPr>
          <w:rFonts w:ascii="Adobe Arabic" w:eastAsia="Calibri" w:hAnsi="Adobe Arabic" w:cs="Akhbar MT"/>
          <w:b/>
          <w:bCs/>
          <w:sz w:val="34"/>
          <w:szCs w:val="36"/>
          <w:rtl/>
        </w:rPr>
        <w:t xml:space="preserve"> </w:t>
      </w:r>
      <w:r w:rsidRPr="00433CDD">
        <w:rPr>
          <w:rFonts w:ascii="Adobe Arabic" w:eastAsia="Calibri" w:hAnsi="Adobe Arabic" w:cs="Akhbar MT" w:hint="cs"/>
          <w:b/>
          <w:bCs/>
          <w:sz w:val="34"/>
          <w:szCs w:val="36"/>
          <w:rtl/>
        </w:rPr>
        <w:t>الجامعة</w:t>
      </w:r>
    </w:p>
    <w:tbl>
      <w:tblPr>
        <w:tblStyle w:val="2-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643"/>
        <w:gridCol w:w="1624"/>
        <w:gridCol w:w="1919"/>
      </w:tblGrid>
      <w:tr w:rsidR="002753B0" w:rsidRPr="00CD5229" w:rsidTr="0069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3B0" w:rsidRPr="00433CDD" w:rsidRDefault="002753B0" w:rsidP="002429D0">
            <w:pPr>
              <w:rPr>
                <w:rFonts w:ascii="Adobe Arabic" w:hAnsi="Adobe Arabic" w:cs="Akhbar MT"/>
                <w:color w:val="auto"/>
                <w:sz w:val="30"/>
                <w:szCs w:val="28"/>
                <w:rtl/>
              </w:rPr>
            </w:pPr>
            <w:r w:rsidRPr="00433CDD">
              <w:rPr>
                <w:rFonts w:ascii="Adobe Arabic" w:hAnsi="Adobe Arabic" w:cs="Akhbar MT" w:hint="cs"/>
                <w:color w:val="auto"/>
                <w:sz w:val="30"/>
                <w:szCs w:val="28"/>
                <w:rtl/>
              </w:rPr>
              <w:t>محتوى الموقع</w:t>
            </w:r>
          </w:p>
        </w:tc>
        <w:tc>
          <w:tcPr>
            <w:tcW w:w="51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3B0" w:rsidRPr="00433CDD" w:rsidRDefault="002753B0" w:rsidP="00242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color w:val="auto"/>
                <w:sz w:val="30"/>
                <w:szCs w:val="28"/>
                <w:rtl/>
              </w:rPr>
            </w:pPr>
            <w:r w:rsidRPr="00433CDD">
              <w:rPr>
                <w:rFonts w:ascii="Adobe Arabic" w:hAnsi="Adobe Arabic" w:cs="Akhbar MT" w:hint="cs"/>
                <w:color w:val="auto"/>
                <w:sz w:val="30"/>
                <w:szCs w:val="28"/>
                <w:rtl/>
              </w:rPr>
              <w:t>العام الجامعي</w:t>
            </w:r>
          </w:p>
        </w:tc>
      </w:tr>
      <w:tr w:rsidR="002753B0" w:rsidRPr="00CD5229" w:rsidTr="0069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3B0" w:rsidRPr="00CD5229" w:rsidRDefault="002753B0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</w:p>
        </w:tc>
        <w:tc>
          <w:tcPr>
            <w:tcW w:w="1643" w:type="dxa"/>
          </w:tcPr>
          <w:p w:rsidR="002753B0" w:rsidRPr="00CD5229" w:rsidRDefault="002753B0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433</w:t>
            </w:r>
          </w:p>
        </w:tc>
        <w:tc>
          <w:tcPr>
            <w:tcW w:w="1624" w:type="dxa"/>
          </w:tcPr>
          <w:p w:rsidR="002753B0" w:rsidRPr="00CD5229" w:rsidRDefault="002753B0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434</w:t>
            </w:r>
          </w:p>
        </w:tc>
        <w:tc>
          <w:tcPr>
            <w:tcW w:w="1919" w:type="dxa"/>
          </w:tcPr>
          <w:p w:rsidR="002753B0" w:rsidRPr="00CD5229" w:rsidRDefault="002753B0" w:rsidP="0024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435</w:t>
            </w:r>
          </w:p>
        </w:tc>
      </w:tr>
      <w:tr w:rsidR="00BB7A45" w:rsidRPr="00CD5229" w:rsidTr="00433CD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>عدد صفحات الموقع المضافة</w:t>
            </w:r>
          </w:p>
        </w:tc>
        <w:tc>
          <w:tcPr>
            <w:tcW w:w="1643" w:type="dxa"/>
          </w:tcPr>
          <w:p w:rsidR="00BB7A45" w:rsidRPr="00CD5229" w:rsidRDefault="00BB7A45" w:rsidP="0024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16</w:t>
            </w:r>
          </w:p>
        </w:tc>
      </w:tr>
      <w:tr w:rsidR="00BB7A45" w:rsidRPr="00CD5229" w:rsidTr="0043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>عدد الاخبار المنشورة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38</w:t>
            </w:r>
          </w:p>
        </w:tc>
      </w:tr>
      <w:tr w:rsidR="00BB7A45" w:rsidRPr="00CD5229" w:rsidTr="00433C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>عدد البنرات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5</w:t>
            </w:r>
          </w:p>
        </w:tc>
      </w:tr>
      <w:tr w:rsidR="00BB7A45" w:rsidRPr="00CD5229" w:rsidTr="0043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 xml:space="preserve">روابط التواصل الاجتماعي 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69</w:t>
            </w:r>
          </w:p>
        </w:tc>
      </w:tr>
      <w:tr w:rsidR="00BB7A45" w:rsidRPr="00CD5229" w:rsidTr="00433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>عدد الملفات</w:t>
            </w:r>
            <w:r w:rsidRPr="00CD5229"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</w:rPr>
              <w:t xml:space="preserve"> </w:t>
            </w: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>الغنية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13</w:t>
            </w:r>
          </w:p>
        </w:tc>
      </w:tr>
      <w:tr w:rsidR="00BB7A45" w:rsidRPr="00CD5229" w:rsidTr="0043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 xml:space="preserve">عدد الأيقونات المصممة لصفحات البوابة 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9</w:t>
            </w:r>
          </w:p>
        </w:tc>
      </w:tr>
      <w:tr w:rsidR="00BB7A45" w:rsidRPr="00CD5229" w:rsidTr="00433C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7A45" w:rsidRPr="00CD5229" w:rsidRDefault="00BB7A45" w:rsidP="002429D0">
            <w:pPr>
              <w:rPr>
                <w:rFonts w:ascii="Adobe Arabic" w:hAnsi="Adobe Arabic" w:cs="Akhbar MT"/>
                <w:b w:val="0"/>
                <w:bCs w:val="0"/>
                <w:color w:val="auto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b w:val="0"/>
                <w:bCs w:val="0"/>
                <w:color w:val="auto"/>
                <w:sz w:val="30"/>
                <w:szCs w:val="28"/>
                <w:rtl/>
              </w:rPr>
              <w:t xml:space="preserve">عدد الزيارات للبوابة الإلكترونية  </w:t>
            </w:r>
          </w:p>
        </w:tc>
        <w:tc>
          <w:tcPr>
            <w:tcW w:w="1643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624" w:type="dxa"/>
          </w:tcPr>
          <w:p w:rsidR="00BB7A45" w:rsidRPr="00CD5229" w:rsidRDefault="00BB7A45" w:rsidP="00137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  <w:rtl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-</w:t>
            </w:r>
          </w:p>
        </w:tc>
        <w:tc>
          <w:tcPr>
            <w:tcW w:w="1919" w:type="dxa"/>
          </w:tcPr>
          <w:p w:rsidR="00BB7A45" w:rsidRPr="00CD5229" w:rsidRDefault="00BB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khbar MT"/>
                <w:sz w:val="30"/>
                <w:szCs w:val="28"/>
              </w:rPr>
            </w:pPr>
            <w:r w:rsidRPr="00CD5229">
              <w:rPr>
                <w:rFonts w:ascii="Adobe Arabic" w:hAnsi="Adobe Arabic" w:cs="Akhbar MT" w:hint="cs"/>
                <w:sz w:val="30"/>
                <w:szCs w:val="28"/>
                <w:rtl/>
              </w:rPr>
              <w:t>38783</w:t>
            </w:r>
          </w:p>
        </w:tc>
      </w:tr>
    </w:tbl>
    <w:p w:rsidR="004452D6" w:rsidRPr="00B440F3" w:rsidRDefault="004452D6" w:rsidP="00B440F3">
      <w:pPr>
        <w:spacing w:after="0" w:line="240" w:lineRule="auto"/>
        <w:rPr>
          <w:rFonts w:cs="Akhbar MT"/>
          <w:color w:val="76923C" w:themeColor="accent3" w:themeShade="BF"/>
          <w:sz w:val="48"/>
          <w:szCs w:val="48"/>
        </w:rPr>
      </w:pPr>
    </w:p>
    <w:sectPr w:rsidR="004452D6" w:rsidRPr="00B440F3" w:rsidSect="009F5113">
      <w:pgSz w:w="11906" w:h="16838"/>
      <w:pgMar w:top="1440" w:right="1531" w:bottom="1440" w:left="156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8C" w:rsidRDefault="0051438C" w:rsidP="00EC06DB">
      <w:pPr>
        <w:spacing w:after="0" w:line="240" w:lineRule="auto"/>
      </w:pPr>
      <w:r>
        <w:separator/>
      </w:r>
    </w:p>
  </w:endnote>
  <w:endnote w:type="continuationSeparator" w:id="0">
    <w:p w:rsidR="0051438C" w:rsidRDefault="0051438C" w:rsidP="00E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481270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47A15" w:rsidRDefault="00947A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1194" cy="504967"/>
                      <wp:effectExtent l="0" t="0" r="1905" b="952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1194" cy="5049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47A15" w:rsidRDefault="00947A15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51842" w:rsidRPr="00F5184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26.85pt;height:39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" fillcolor="#938953 [1614]" stroked="f">
                      <v:textbox inset="0,,0">
                        <w:txbxContent>
                          <w:p w:rsidR="00947A15" w:rsidRDefault="00947A1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51842" w:rsidRPr="00F5184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47A15" w:rsidRDefault="00947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5" w:rsidRDefault="00947A15">
    <w:pPr>
      <w:rPr>
        <w:rFonts w:asciiTheme="majorHAnsi" w:eastAsiaTheme="majorEastAsia" w:hAnsiTheme="majorHAnsi" w:cstheme="majorBidi"/>
      </w:rPr>
    </w:pPr>
  </w:p>
  <w:p w:rsidR="00947A15" w:rsidRDefault="00947A15" w:rsidP="003B113E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8C" w:rsidRDefault="0051438C" w:rsidP="00EC06DB">
      <w:pPr>
        <w:spacing w:after="0" w:line="240" w:lineRule="auto"/>
      </w:pPr>
      <w:r>
        <w:separator/>
      </w:r>
    </w:p>
  </w:footnote>
  <w:footnote w:type="continuationSeparator" w:id="0">
    <w:p w:rsidR="0051438C" w:rsidRDefault="0051438C" w:rsidP="00E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khbar MT"/>
        <w:sz w:val="24"/>
        <w:szCs w:val="24"/>
        <w:rtl/>
      </w:rPr>
      <w:alias w:val="العنوان"/>
      <w:id w:val="-554396774"/>
      <w:placeholder>
        <w:docPart w:val="A97B4DDF54144BDEABA59D805BF3E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A15" w:rsidRPr="005F42E0" w:rsidRDefault="00947A15" w:rsidP="009D3581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="Akhbar MT"/>
            <w:sz w:val="24"/>
            <w:szCs w:val="24"/>
          </w:rPr>
        </w:pP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التقرير السنوي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>الأول</w:t>
        </w: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– وكالة </w:t>
        </w:r>
        <w:r>
          <w:rPr>
            <w:rFonts w:asciiTheme="majorHAnsi" w:eastAsiaTheme="majorEastAsia" w:hAnsiTheme="majorHAnsi" w:cs="Akhbar MT" w:hint="cs"/>
            <w:sz w:val="24"/>
            <w:szCs w:val="24"/>
            <w:rtl/>
          </w:rPr>
          <w:t>الجامعة</w:t>
        </w:r>
      </w:p>
    </w:sdtContent>
  </w:sdt>
  <w:p w:rsidR="00947A15" w:rsidRPr="005F42E0" w:rsidRDefault="0094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52"/>
    <w:multiLevelType w:val="hybridMultilevel"/>
    <w:tmpl w:val="2A405578"/>
    <w:lvl w:ilvl="0" w:tplc="48D229CE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60"/>
    <w:multiLevelType w:val="hybridMultilevel"/>
    <w:tmpl w:val="800A81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D7"/>
    <w:multiLevelType w:val="hybridMultilevel"/>
    <w:tmpl w:val="C48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442"/>
    <w:multiLevelType w:val="hybridMultilevel"/>
    <w:tmpl w:val="466AB6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E45B7"/>
    <w:multiLevelType w:val="hybridMultilevel"/>
    <w:tmpl w:val="46DAA60A"/>
    <w:lvl w:ilvl="0" w:tplc="ABE4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2AF"/>
    <w:multiLevelType w:val="hybridMultilevel"/>
    <w:tmpl w:val="A916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D56"/>
    <w:multiLevelType w:val="hybridMultilevel"/>
    <w:tmpl w:val="3CD0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6A7"/>
    <w:multiLevelType w:val="hybridMultilevel"/>
    <w:tmpl w:val="2BDAD44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CC8"/>
    <w:multiLevelType w:val="hybridMultilevel"/>
    <w:tmpl w:val="C05AD50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64F"/>
    <w:multiLevelType w:val="hybridMultilevel"/>
    <w:tmpl w:val="3664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4A61"/>
    <w:multiLevelType w:val="hybridMultilevel"/>
    <w:tmpl w:val="6A12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22AB"/>
    <w:multiLevelType w:val="hybridMultilevel"/>
    <w:tmpl w:val="774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E2"/>
    <w:multiLevelType w:val="hybridMultilevel"/>
    <w:tmpl w:val="CD328792"/>
    <w:lvl w:ilvl="0" w:tplc="8364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1C13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66D"/>
    <w:multiLevelType w:val="hybridMultilevel"/>
    <w:tmpl w:val="F8883472"/>
    <w:lvl w:ilvl="0" w:tplc="4D5AFF2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55F6"/>
    <w:multiLevelType w:val="hybridMultilevel"/>
    <w:tmpl w:val="A860DE10"/>
    <w:lvl w:ilvl="0" w:tplc="CDD88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08F"/>
    <w:multiLevelType w:val="hybridMultilevel"/>
    <w:tmpl w:val="4F72225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D88"/>
    <w:multiLevelType w:val="hybridMultilevel"/>
    <w:tmpl w:val="9A7895F4"/>
    <w:lvl w:ilvl="0" w:tplc="EA346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4F50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83F"/>
    <w:multiLevelType w:val="hybridMultilevel"/>
    <w:tmpl w:val="A424841E"/>
    <w:lvl w:ilvl="0" w:tplc="828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D"/>
    <w:rsid w:val="00004527"/>
    <w:rsid w:val="000071AB"/>
    <w:rsid w:val="000075CB"/>
    <w:rsid w:val="00015406"/>
    <w:rsid w:val="00015B1F"/>
    <w:rsid w:val="00017264"/>
    <w:rsid w:val="00021235"/>
    <w:rsid w:val="0002197D"/>
    <w:rsid w:val="00023E29"/>
    <w:rsid w:val="00025470"/>
    <w:rsid w:val="00031767"/>
    <w:rsid w:val="0003649C"/>
    <w:rsid w:val="00037542"/>
    <w:rsid w:val="0004104E"/>
    <w:rsid w:val="00046888"/>
    <w:rsid w:val="000536EB"/>
    <w:rsid w:val="000557FB"/>
    <w:rsid w:val="0005755C"/>
    <w:rsid w:val="00057AAA"/>
    <w:rsid w:val="0006094F"/>
    <w:rsid w:val="00063A6F"/>
    <w:rsid w:val="00074970"/>
    <w:rsid w:val="00076E0E"/>
    <w:rsid w:val="00077F84"/>
    <w:rsid w:val="000803A2"/>
    <w:rsid w:val="00085F53"/>
    <w:rsid w:val="000862B7"/>
    <w:rsid w:val="00090103"/>
    <w:rsid w:val="00090937"/>
    <w:rsid w:val="00092791"/>
    <w:rsid w:val="00094269"/>
    <w:rsid w:val="00096178"/>
    <w:rsid w:val="000A64F1"/>
    <w:rsid w:val="000B0190"/>
    <w:rsid w:val="000B085F"/>
    <w:rsid w:val="000B249F"/>
    <w:rsid w:val="000B5698"/>
    <w:rsid w:val="000C0CE6"/>
    <w:rsid w:val="000C4CBF"/>
    <w:rsid w:val="000C5693"/>
    <w:rsid w:val="000C7149"/>
    <w:rsid w:val="000D132F"/>
    <w:rsid w:val="000E07DF"/>
    <w:rsid w:val="000E0D6A"/>
    <w:rsid w:val="000E1D85"/>
    <w:rsid w:val="000E2335"/>
    <w:rsid w:val="000E35DE"/>
    <w:rsid w:val="000E3E59"/>
    <w:rsid w:val="000E567B"/>
    <w:rsid w:val="000E601E"/>
    <w:rsid w:val="00100F7F"/>
    <w:rsid w:val="00106C27"/>
    <w:rsid w:val="00113665"/>
    <w:rsid w:val="00114963"/>
    <w:rsid w:val="00114B6F"/>
    <w:rsid w:val="001160ED"/>
    <w:rsid w:val="00136423"/>
    <w:rsid w:val="00137753"/>
    <w:rsid w:val="00151F44"/>
    <w:rsid w:val="0015305F"/>
    <w:rsid w:val="00166F76"/>
    <w:rsid w:val="00175914"/>
    <w:rsid w:val="00175EC4"/>
    <w:rsid w:val="00181E8C"/>
    <w:rsid w:val="00182120"/>
    <w:rsid w:val="00183D50"/>
    <w:rsid w:val="00194E1C"/>
    <w:rsid w:val="001A0196"/>
    <w:rsid w:val="001A6F92"/>
    <w:rsid w:val="001B10CA"/>
    <w:rsid w:val="001B29B1"/>
    <w:rsid w:val="001B2FFC"/>
    <w:rsid w:val="001B3E11"/>
    <w:rsid w:val="001B4516"/>
    <w:rsid w:val="001B4707"/>
    <w:rsid w:val="001C23C9"/>
    <w:rsid w:val="001C2758"/>
    <w:rsid w:val="001C367F"/>
    <w:rsid w:val="001C3A29"/>
    <w:rsid w:val="001C6024"/>
    <w:rsid w:val="001C72EE"/>
    <w:rsid w:val="001D0629"/>
    <w:rsid w:val="001D06B1"/>
    <w:rsid w:val="001D06CE"/>
    <w:rsid w:val="001D0A86"/>
    <w:rsid w:val="001D1943"/>
    <w:rsid w:val="001D220F"/>
    <w:rsid w:val="001D2A8B"/>
    <w:rsid w:val="001D3564"/>
    <w:rsid w:val="001D3919"/>
    <w:rsid w:val="001D3C97"/>
    <w:rsid w:val="001D4BB4"/>
    <w:rsid w:val="001E059F"/>
    <w:rsid w:val="001E2849"/>
    <w:rsid w:val="001E5AE5"/>
    <w:rsid w:val="001E758D"/>
    <w:rsid w:val="001F0C08"/>
    <w:rsid w:val="001F127A"/>
    <w:rsid w:val="00201A74"/>
    <w:rsid w:val="00202B62"/>
    <w:rsid w:val="00204CEE"/>
    <w:rsid w:val="00212403"/>
    <w:rsid w:val="0021380F"/>
    <w:rsid w:val="00213D80"/>
    <w:rsid w:val="0021573F"/>
    <w:rsid w:val="0021669A"/>
    <w:rsid w:val="0022283D"/>
    <w:rsid w:val="00222EE1"/>
    <w:rsid w:val="00226EF7"/>
    <w:rsid w:val="002327E0"/>
    <w:rsid w:val="002429D0"/>
    <w:rsid w:val="00251FFF"/>
    <w:rsid w:val="0025419F"/>
    <w:rsid w:val="002631DD"/>
    <w:rsid w:val="0026502B"/>
    <w:rsid w:val="00271767"/>
    <w:rsid w:val="00274978"/>
    <w:rsid w:val="002753B0"/>
    <w:rsid w:val="00287174"/>
    <w:rsid w:val="002A0200"/>
    <w:rsid w:val="002A27AC"/>
    <w:rsid w:val="002A5BEF"/>
    <w:rsid w:val="002B0459"/>
    <w:rsid w:val="002B0AB1"/>
    <w:rsid w:val="002B0ABC"/>
    <w:rsid w:val="002C01EC"/>
    <w:rsid w:val="002C6E1B"/>
    <w:rsid w:val="002D1E91"/>
    <w:rsid w:val="002D6E18"/>
    <w:rsid w:val="002D7D07"/>
    <w:rsid w:val="002F2C22"/>
    <w:rsid w:val="002F3D79"/>
    <w:rsid w:val="002F4CE4"/>
    <w:rsid w:val="002F6713"/>
    <w:rsid w:val="00300A1F"/>
    <w:rsid w:val="00300DCB"/>
    <w:rsid w:val="00302837"/>
    <w:rsid w:val="00302E87"/>
    <w:rsid w:val="00303928"/>
    <w:rsid w:val="003060FF"/>
    <w:rsid w:val="00307BE8"/>
    <w:rsid w:val="00310960"/>
    <w:rsid w:val="003123A3"/>
    <w:rsid w:val="00314309"/>
    <w:rsid w:val="0031498A"/>
    <w:rsid w:val="0031583E"/>
    <w:rsid w:val="00316E2E"/>
    <w:rsid w:val="003250B4"/>
    <w:rsid w:val="00326DBF"/>
    <w:rsid w:val="00335A3B"/>
    <w:rsid w:val="0034109D"/>
    <w:rsid w:val="00341EEE"/>
    <w:rsid w:val="00343B73"/>
    <w:rsid w:val="0035142D"/>
    <w:rsid w:val="0036052F"/>
    <w:rsid w:val="003615E7"/>
    <w:rsid w:val="00365D86"/>
    <w:rsid w:val="00366F1D"/>
    <w:rsid w:val="00370DB5"/>
    <w:rsid w:val="0037296C"/>
    <w:rsid w:val="00373569"/>
    <w:rsid w:val="0037609C"/>
    <w:rsid w:val="00381007"/>
    <w:rsid w:val="00392C8D"/>
    <w:rsid w:val="00394F9A"/>
    <w:rsid w:val="003A1A12"/>
    <w:rsid w:val="003A1C3B"/>
    <w:rsid w:val="003A2374"/>
    <w:rsid w:val="003B113E"/>
    <w:rsid w:val="003B260D"/>
    <w:rsid w:val="003B5F4C"/>
    <w:rsid w:val="003C0B24"/>
    <w:rsid w:val="003D343E"/>
    <w:rsid w:val="003E1B9C"/>
    <w:rsid w:val="003F01C1"/>
    <w:rsid w:val="003F64A2"/>
    <w:rsid w:val="003F707C"/>
    <w:rsid w:val="003F759D"/>
    <w:rsid w:val="00401585"/>
    <w:rsid w:val="00406FB6"/>
    <w:rsid w:val="00422A4F"/>
    <w:rsid w:val="0043087C"/>
    <w:rsid w:val="00433CDD"/>
    <w:rsid w:val="00435FF4"/>
    <w:rsid w:val="00442155"/>
    <w:rsid w:val="00442CD9"/>
    <w:rsid w:val="004452D6"/>
    <w:rsid w:val="00447618"/>
    <w:rsid w:val="00450982"/>
    <w:rsid w:val="004567C0"/>
    <w:rsid w:val="00462C32"/>
    <w:rsid w:val="0046730C"/>
    <w:rsid w:val="00471D98"/>
    <w:rsid w:val="00472671"/>
    <w:rsid w:val="00476CC8"/>
    <w:rsid w:val="0048485B"/>
    <w:rsid w:val="0048612F"/>
    <w:rsid w:val="00494756"/>
    <w:rsid w:val="00494B2B"/>
    <w:rsid w:val="004A15FE"/>
    <w:rsid w:val="004A312D"/>
    <w:rsid w:val="004A4A14"/>
    <w:rsid w:val="004A5174"/>
    <w:rsid w:val="004A628C"/>
    <w:rsid w:val="004B3FC3"/>
    <w:rsid w:val="004C167C"/>
    <w:rsid w:val="004C2A7C"/>
    <w:rsid w:val="004C37DF"/>
    <w:rsid w:val="004C4006"/>
    <w:rsid w:val="004C4CD6"/>
    <w:rsid w:val="004D07CF"/>
    <w:rsid w:val="004D6399"/>
    <w:rsid w:val="004E1A0C"/>
    <w:rsid w:val="004E404A"/>
    <w:rsid w:val="004E621C"/>
    <w:rsid w:val="004E68E8"/>
    <w:rsid w:val="004E697C"/>
    <w:rsid w:val="004F215D"/>
    <w:rsid w:val="004F7B6E"/>
    <w:rsid w:val="00503CDF"/>
    <w:rsid w:val="00504A84"/>
    <w:rsid w:val="0051027E"/>
    <w:rsid w:val="00512054"/>
    <w:rsid w:val="00513824"/>
    <w:rsid w:val="0051438C"/>
    <w:rsid w:val="00516D57"/>
    <w:rsid w:val="005329D5"/>
    <w:rsid w:val="00532A74"/>
    <w:rsid w:val="00533888"/>
    <w:rsid w:val="005376CF"/>
    <w:rsid w:val="0054536E"/>
    <w:rsid w:val="0055249A"/>
    <w:rsid w:val="00552F99"/>
    <w:rsid w:val="0055689A"/>
    <w:rsid w:val="00563E0E"/>
    <w:rsid w:val="00567D0F"/>
    <w:rsid w:val="00571F5F"/>
    <w:rsid w:val="00574046"/>
    <w:rsid w:val="00576F75"/>
    <w:rsid w:val="005778B5"/>
    <w:rsid w:val="00577B34"/>
    <w:rsid w:val="00582BF2"/>
    <w:rsid w:val="00582D34"/>
    <w:rsid w:val="005909B1"/>
    <w:rsid w:val="00590FB5"/>
    <w:rsid w:val="00593F93"/>
    <w:rsid w:val="005A09F8"/>
    <w:rsid w:val="005A4565"/>
    <w:rsid w:val="005A77CE"/>
    <w:rsid w:val="005B1142"/>
    <w:rsid w:val="005B4546"/>
    <w:rsid w:val="005B6117"/>
    <w:rsid w:val="005C3646"/>
    <w:rsid w:val="005C6027"/>
    <w:rsid w:val="005D00E3"/>
    <w:rsid w:val="005D1C9E"/>
    <w:rsid w:val="005D5D44"/>
    <w:rsid w:val="005E19FA"/>
    <w:rsid w:val="005E302E"/>
    <w:rsid w:val="005E7E30"/>
    <w:rsid w:val="005F21DA"/>
    <w:rsid w:val="005F24B7"/>
    <w:rsid w:val="005F42E0"/>
    <w:rsid w:val="005F6D00"/>
    <w:rsid w:val="00600968"/>
    <w:rsid w:val="006028CA"/>
    <w:rsid w:val="0061448D"/>
    <w:rsid w:val="006247C9"/>
    <w:rsid w:val="00626180"/>
    <w:rsid w:val="00630D4A"/>
    <w:rsid w:val="00633162"/>
    <w:rsid w:val="00637C14"/>
    <w:rsid w:val="00644AEC"/>
    <w:rsid w:val="00646160"/>
    <w:rsid w:val="00646E04"/>
    <w:rsid w:val="0064702D"/>
    <w:rsid w:val="006524BE"/>
    <w:rsid w:val="006563D1"/>
    <w:rsid w:val="006600BF"/>
    <w:rsid w:val="006604F3"/>
    <w:rsid w:val="006658C2"/>
    <w:rsid w:val="00666045"/>
    <w:rsid w:val="00666FB2"/>
    <w:rsid w:val="0067378B"/>
    <w:rsid w:val="0068097A"/>
    <w:rsid w:val="00685648"/>
    <w:rsid w:val="00685CEE"/>
    <w:rsid w:val="00691790"/>
    <w:rsid w:val="00691CC8"/>
    <w:rsid w:val="006920FD"/>
    <w:rsid w:val="0069494C"/>
    <w:rsid w:val="00694CD5"/>
    <w:rsid w:val="00696BDA"/>
    <w:rsid w:val="00697F68"/>
    <w:rsid w:val="006A3B91"/>
    <w:rsid w:val="006A3BEE"/>
    <w:rsid w:val="006A3F5D"/>
    <w:rsid w:val="006A4081"/>
    <w:rsid w:val="006A770F"/>
    <w:rsid w:val="006B216B"/>
    <w:rsid w:val="006B6597"/>
    <w:rsid w:val="006C214A"/>
    <w:rsid w:val="006D5840"/>
    <w:rsid w:val="006E3CF5"/>
    <w:rsid w:val="006F0E33"/>
    <w:rsid w:val="006F0F13"/>
    <w:rsid w:val="006F15C7"/>
    <w:rsid w:val="006F3DE9"/>
    <w:rsid w:val="0070637E"/>
    <w:rsid w:val="00706968"/>
    <w:rsid w:val="00710AF7"/>
    <w:rsid w:val="007158D0"/>
    <w:rsid w:val="00716756"/>
    <w:rsid w:val="00717BCD"/>
    <w:rsid w:val="007214A7"/>
    <w:rsid w:val="0072618A"/>
    <w:rsid w:val="00726459"/>
    <w:rsid w:val="007267E4"/>
    <w:rsid w:val="00727868"/>
    <w:rsid w:val="00731F00"/>
    <w:rsid w:val="00747535"/>
    <w:rsid w:val="00751907"/>
    <w:rsid w:val="00755036"/>
    <w:rsid w:val="007573AB"/>
    <w:rsid w:val="007606B3"/>
    <w:rsid w:val="00762165"/>
    <w:rsid w:val="00764C84"/>
    <w:rsid w:val="00767474"/>
    <w:rsid w:val="00774A42"/>
    <w:rsid w:val="00785A2F"/>
    <w:rsid w:val="0079224E"/>
    <w:rsid w:val="00796CAB"/>
    <w:rsid w:val="007A4155"/>
    <w:rsid w:val="007A6547"/>
    <w:rsid w:val="007A6C45"/>
    <w:rsid w:val="007B3E4E"/>
    <w:rsid w:val="007D1970"/>
    <w:rsid w:val="007D26F4"/>
    <w:rsid w:val="007D3F2F"/>
    <w:rsid w:val="007D6127"/>
    <w:rsid w:val="007E5716"/>
    <w:rsid w:val="007E7D2E"/>
    <w:rsid w:val="007F2777"/>
    <w:rsid w:val="007F50C4"/>
    <w:rsid w:val="007F5899"/>
    <w:rsid w:val="007F757F"/>
    <w:rsid w:val="0080756A"/>
    <w:rsid w:val="00811209"/>
    <w:rsid w:val="00817F7B"/>
    <w:rsid w:val="008222A0"/>
    <w:rsid w:val="00822CC1"/>
    <w:rsid w:val="0082364C"/>
    <w:rsid w:val="00824417"/>
    <w:rsid w:val="00824464"/>
    <w:rsid w:val="00825E60"/>
    <w:rsid w:val="00826825"/>
    <w:rsid w:val="008320A9"/>
    <w:rsid w:val="0083696E"/>
    <w:rsid w:val="00842689"/>
    <w:rsid w:val="00843354"/>
    <w:rsid w:val="0085056D"/>
    <w:rsid w:val="00850BFD"/>
    <w:rsid w:val="00852AD7"/>
    <w:rsid w:val="00853D79"/>
    <w:rsid w:val="00860888"/>
    <w:rsid w:val="008643EE"/>
    <w:rsid w:val="008719F4"/>
    <w:rsid w:val="00871B53"/>
    <w:rsid w:val="00873CC1"/>
    <w:rsid w:val="00873D94"/>
    <w:rsid w:val="00875ABD"/>
    <w:rsid w:val="00876940"/>
    <w:rsid w:val="008773CB"/>
    <w:rsid w:val="008778A4"/>
    <w:rsid w:val="00877BF2"/>
    <w:rsid w:val="00877E36"/>
    <w:rsid w:val="00880DE1"/>
    <w:rsid w:val="0088441F"/>
    <w:rsid w:val="00886079"/>
    <w:rsid w:val="00887BD8"/>
    <w:rsid w:val="00896BB7"/>
    <w:rsid w:val="00896C4F"/>
    <w:rsid w:val="00896FD7"/>
    <w:rsid w:val="008A4D90"/>
    <w:rsid w:val="008B1708"/>
    <w:rsid w:val="008B6203"/>
    <w:rsid w:val="008C35D7"/>
    <w:rsid w:val="008C744E"/>
    <w:rsid w:val="008D0DF8"/>
    <w:rsid w:val="008E40C6"/>
    <w:rsid w:val="008E4700"/>
    <w:rsid w:val="008E475F"/>
    <w:rsid w:val="008E7D5C"/>
    <w:rsid w:val="008F1B39"/>
    <w:rsid w:val="008F4EEA"/>
    <w:rsid w:val="008F550E"/>
    <w:rsid w:val="008F7FE1"/>
    <w:rsid w:val="009015A4"/>
    <w:rsid w:val="0090225F"/>
    <w:rsid w:val="009031C9"/>
    <w:rsid w:val="00923E9C"/>
    <w:rsid w:val="0092726D"/>
    <w:rsid w:val="00931FC3"/>
    <w:rsid w:val="0093332A"/>
    <w:rsid w:val="0093351D"/>
    <w:rsid w:val="0093560A"/>
    <w:rsid w:val="00936A62"/>
    <w:rsid w:val="00936B12"/>
    <w:rsid w:val="00937F58"/>
    <w:rsid w:val="00940C30"/>
    <w:rsid w:val="0094230C"/>
    <w:rsid w:val="00944397"/>
    <w:rsid w:val="009458D2"/>
    <w:rsid w:val="00947A15"/>
    <w:rsid w:val="00954D61"/>
    <w:rsid w:val="00955C75"/>
    <w:rsid w:val="00957BA4"/>
    <w:rsid w:val="00965E29"/>
    <w:rsid w:val="0097657C"/>
    <w:rsid w:val="00990F0B"/>
    <w:rsid w:val="009A1687"/>
    <w:rsid w:val="009A4440"/>
    <w:rsid w:val="009A4580"/>
    <w:rsid w:val="009A6E68"/>
    <w:rsid w:val="009A7643"/>
    <w:rsid w:val="009A7C39"/>
    <w:rsid w:val="009B3D5A"/>
    <w:rsid w:val="009B44A6"/>
    <w:rsid w:val="009B50D0"/>
    <w:rsid w:val="009B5587"/>
    <w:rsid w:val="009C5788"/>
    <w:rsid w:val="009C5FBD"/>
    <w:rsid w:val="009D3581"/>
    <w:rsid w:val="009E30D3"/>
    <w:rsid w:val="009E3C76"/>
    <w:rsid w:val="009E6C02"/>
    <w:rsid w:val="009E7A4D"/>
    <w:rsid w:val="009F193B"/>
    <w:rsid w:val="009F31A3"/>
    <w:rsid w:val="009F5113"/>
    <w:rsid w:val="009F5A90"/>
    <w:rsid w:val="00A00064"/>
    <w:rsid w:val="00A00223"/>
    <w:rsid w:val="00A009A3"/>
    <w:rsid w:val="00A04600"/>
    <w:rsid w:val="00A05291"/>
    <w:rsid w:val="00A0555E"/>
    <w:rsid w:val="00A062D0"/>
    <w:rsid w:val="00A126DB"/>
    <w:rsid w:val="00A15850"/>
    <w:rsid w:val="00A17719"/>
    <w:rsid w:val="00A216B9"/>
    <w:rsid w:val="00A22919"/>
    <w:rsid w:val="00A245A5"/>
    <w:rsid w:val="00A2563A"/>
    <w:rsid w:val="00A27DBE"/>
    <w:rsid w:val="00A30372"/>
    <w:rsid w:val="00A31B68"/>
    <w:rsid w:val="00A3520B"/>
    <w:rsid w:val="00A40B5F"/>
    <w:rsid w:val="00A42AFE"/>
    <w:rsid w:val="00A44B01"/>
    <w:rsid w:val="00A44B94"/>
    <w:rsid w:val="00A45256"/>
    <w:rsid w:val="00A4533D"/>
    <w:rsid w:val="00A45F66"/>
    <w:rsid w:val="00A46AC0"/>
    <w:rsid w:val="00A46C87"/>
    <w:rsid w:val="00A52B64"/>
    <w:rsid w:val="00A55819"/>
    <w:rsid w:val="00A640FB"/>
    <w:rsid w:val="00A709CC"/>
    <w:rsid w:val="00A719E9"/>
    <w:rsid w:val="00A722D6"/>
    <w:rsid w:val="00A76B67"/>
    <w:rsid w:val="00A831A7"/>
    <w:rsid w:val="00A85073"/>
    <w:rsid w:val="00A85230"/>
    <w:rsid w:val="00A9186E"/>
    <w:rsid w:val="00A9534C"/>
    <w:rsid w:val="00A96E04"/>
    <w:rsid w:val="00A97582"/>
    <w:rsid w:val="00A97598"/>
    <w:rsid w:val="00A97D8A"/>
    <w:rsid w:val="00AA0805"/>
    <w:rsid w:val="00AA1500"/>
    <w:rsid w:val="00AA1613"/>
    <w:rsid w:val="00AA17A7"/>
    <w:rsid w:val="00AA616D"/>
    <w:rsid w:val="00AB0B00"/>
    <w:rsid w:val="00AB7D4A"/>
    <w:rsid w:val="00AB7F3D"/>
    <w:rsid w:val="00AC6EBF"/>
    <w:rsid w:val="00AD01E4"/>
    <w:rsid w:val="00AD0F65"/>
    <w:rsid w:val="00AD48FD"/>
    <w:rsid w:val="00AD5AA0"/>
    <w:rsid w:val="00AE3405"/>
    <w:rsid w:val="00AE3578"/>
    <w:rsid w:val="00AF15A4"/>
    <w:rsid w:val="00AF1C90"/>
    <w:rsid w:val="00AF26FB"/>
    <w:rsid w:val="00AF2986"/>
    <w:rsid w:val="00AF2AFC"/>
    <w:rsid w:val="00AF2F09"/>
    <w:rsid w:val="00B0597A"/>
    <w:rsid w:val="00B06B98"/>
    <w:rsid w:val="00B13C2A"/>
    <w:rsid w:val="00B155A8"/>
    <w:rsid w:val="00B221F4"/>
    <w:rsid w:val="00B31047"/>
    <w:rsid w:val="00B337E2"/>
    <w:rsid w:val="00B3427D"/>
    <w:rsid w:val="00B440F3"/>
    <w:rsid w:val="00B4640D"/>
    <w:rsid w:val="00B464BC"/>
    <w:rsid w:val="00B519D3"/>
    <w:rsid w:val="00B51CC1"/>
    <w:rsid w:val="00B5279A"/>
    <w:rsid w:val="00B61C73"/>
    <w:rsid w:val="00B62791"/>
    <w:rsid w:val="00B71F0F"/>
    <w:rsid w:val="00B72DD0"/>
    <w:rsid w:val="00B75D32"/>
    <w:rsid w:val="00B770D9"/>
    <w:rsid w:val="00B779D1"/>
    <w:rsid w:val="00B77B5E"/>
    <w:rsid w:val="00B812B8"/>
    <w:rsid w:val="00B8220B"/>
    <w:rsid w:val="00B8463C"/>
    <w:rsid w:val="00B87817"/>
    <w:rsid w:val="00B97091"/>
    <w:rsid w:val="00B97EA0"/>
    <w:rsid w:val="00BA3B32"/>
    <w:rsid w:val="00BA6607"/>
    <w:rsid w:val="00BA75C9"/>
    <w:rsid w:val="00BB2A0A"/>
    <w:rsid w:val="00BB2C89"/>
    <w:rsid w:val="00BB5E00"/>
    <w:rsid w:val="00BB7A45"/>
    <w:rsid w:val="00BC116E"/>
    <w:rsid w:val="00BC20B8"/>
    <w:rsid w:val="00BC3064"/>
    <w:rsid w:val="00BC496D"/>
    <w:rsid w:val="00BC4CFB"/>
    <w:rsid w:val="00BC609F"/>
    <w:rsid w:val="00BD526F"/>
    <w:rsid w:val="00BD5690"/>
    <w:rsid w:val="00BE4184"/>
    <w:rsid w:val="00BE7ACE"/>
    <w:rsid w:val="00BF0066"/>
    <w:rsid w:val="00BF01B1"/>
    <w:rsid w:val="00BF165D"/>
    <w:rsid w:val="00BF1A43"/>
    <w:rsid w:val="00BF406A"/>
    <w:rsid w:val="00BF409A"/>
    <w:rsid w:val="00BF4E97"/>
    <w:rsid w:val="00BF6984"/>
    <w:rsid w:val="00C0176B"/>
    <w:rsid w:val="00C01DF9"/>
    <w:rsid w:val="00C02E6C"/>
    <w:rsid w:val="00C03E2C"/>
    <w:rsid w:val="00C20C73"/>
    <w:rsid w:val="00C268FF"/>
    <w:rsid w:val="00C26BC1"/>
    <w:rsid w:val="00C37314"/>
    <w:rsid w:val="00C37665"/>
    <w:rsid w:val="00C50BF9"/>
    <w:rsid w:val="00C5224D"/>
    <w:rsid w:val="00C54282"/>
    <w:rsid w:val="00C5553D"/>
    <w:rsid w:val="00C63C2F"/>
    <w:rsid w:val="00C84971"/>
    <w:rsid w:val="00C905E2"/>
    <w:rsid w:val="00CA25D9"/>
    <w:rsid w:val="00CA5192"/>
    <w:rsid w:val="00CA7AA4"/>
    <w:rsid w:val="00CB300F"/>
    <w:rsid w:val="00CB6DA3"/>
    <w:rsid w:val="00CC134B"/>
    <w:rsid w:val="00CC6670"/>
    <w:rsid w:val="00CD0FAF"/>
    <w:rsid w:val="00CD3B3B"/>
    <w:rsid w:val="00CD3BB3"/>
    <w:rsid w:val="00CD4968"/>
    <w:rsid w:val="00CD5229"/>
    <w:rsid w:val="00CD6D12"/>
    <w:rsid w:val="00CE1777"/>
    <w:rsid w:val="00CE439C"/>
    <w:rsid w:val="00CE4565"/>
    <w:rsid w:val="00CF3666"/>
    <w:rsid w:val="00CF398E"/>
    <w:rsid w:val="00CF62E5"/>
    <w:rsid w:val="00CF7F94"/>
    <w:rsid w:val="00D012E3"/>
    <w:rsid w:val="00D05054"/>
    <w:rsid w:val="00D0578F"/>
    <w:rsid w:val="00D06107"/>
    <w:rsid w:val="00D1328C"/>
    <w:rsid w:val="00D20187"/>
    <w:rsid w:val="00D25847"/>
    <w:rsid w:val="00D30FD6"/>
    <w:rsid w:val="00D33DB3"/>
    <w:rsid w:val="00D40ABE"/>
    <w:rsid w:val="00D43BAC"/>
    <w:rsid w:val="00D50BA8"/>
    <w:rsid w:val="00D5277D"/>
    <w:rsid w:val="00D553C8"/>
    <w:rsid w:val="00D55A3C"/>
    <w:rsid w:val="00D63A74"/>
    <w:rsid w:val="00D72EC7"/>
    <w:rsid w:val="00D8681C"/>
    <w:rsid w:val="00D936C7"/>
    <w:rsid w:val="00D94A0B"/>
    <w:rsid w:val="00D968D0"/>
    <w:rsid w:val="00DA011A"/>
    <w:rsid w:val="00DA1EEC"/>
    <w:rsid w:val="00DA54B4"/>
    <w:rsid w:val="00DB18A0"/>
    <w:rsid w:val="00DB2E8A"/>
    <w:rsid w:val="00DB37E3"/>
    <w:rsid w:val="00DB40BB"/>
    <w:rsid w:val="00DB7241"/>
    <w:rsid w:val="00DC1F03"/>
    <w:rsid w:val="00DD0E91"/>
    <w:rsid w:val="00DD2EF8"/>
    <w:rsid w:val="00DD35EA"/>
    <w:rsid w:val="00DD3D66"/>
    <w:rsid w:val="00DD44DD"/>
    <w:rsid w:val="00DD57F7"/>
    <w:rsid w:val="00DD6F41"/>
    <w:rsid w:val="00DD7FD1"/>
    <w:rsid w:val="00DE236A"/>
    <w:rsid w:val="00DE5572"/>
    <w:rsid w:val="00DF0614"/>
    <w:rsid w:val="00DF19DC"/>
    <w:rsid w:val="00E06EB6"/>
    <w:rsid w:val="00E07B60"/>
    <w:rsid w:val="00E10F89"/>
    <w:rsid w:val="00E24346"/>
    <w:rsid w:val="00E26A31"/>
    <w:rsid w:val="00E313C7"/>
    <w:rsid w:val="00E35AA0"/>
    <w:rsid w:val="00E40779"/>
    <w:rsid w:val="00E40C6C"/>
    <w:rsid w:val="00E4323E"/>
    <w:rsid w:val="00E434DF"/>
    <w:rsid w:val="00E53D02"/>
    <w:rsid w:val="00E53D0F"/>
    <w:rsid w:val="00E60C36"/>
    <w:rsid w:val="00E619F3"/>
    <w:rsid w:val="00E61A73"/>
    <w:rsid w:val="00E62B5B"/>
    <w:rsid w:val="00E67ABF"/>
    <w:rsid w:val="00E70606"/>
    <w:rsid w:val="00E7144B"/>
    <w:rsid w:val="00E805AA"/>
    <w:rsid w:val="00E87BD9"/>
    <w:rsid w:val="00E9093F"/>
    <w:rsid w:val="00E950A8"/>
    <w:rsid w:val="00EA157A"/>
    <w:rsid w:val="00EA3BA9"/>
    <w:rsid w:val="00EA4FC4"/>
    <w:rsid w:val="00EB1505"/>
    <w:rsid w:val="00EB2679"/>
    <w:rsid w:val="00EB3329"/>
    <w:rsid w:val="00EB6B76"/>
    <w:rsid w:val="00EC06DB"/>
    <w:rsid w:val="00EC12F2"/>
    <w:rsid w:val="00EC2C57"/>
    <w:rsid w:val="00EC6698"/>
    <w:rsid w:val="00ED1B45"/>
    <w:rsid w:val="00ED2A04"/>
    <w:rsid w:val="00ED47B7"/>
    <w:rsid w:val="00ED73FB"/>
    <w:rsid w:val="00EE04A6"/>
    <w:rsid w:val="00EE0D05"/>
    <w:rsid w:val="00EE2126"/>
    <w:rsid w:val="00EE3764"/>
    <w:rsid w:val="00EE4A9D"/>
    <w:rsid w:val="00EE5A55"/>
    <w:rsid w:val="00EE714F"/>
    <w:rsid w:val="00EF06EE"/>
    <w:rsid w:val="00EF158C"/>
    <w:rsid w:val="00EF6D54"/>
    <w:rsid w:val="00F025B5"/>
    <w:rsid w:val="00F109B1"/>
    <w:rsid w:val="00F109ED"/>
    <w:rsid w:val="00F23CE0"/>
    <w:rsid w:val="00F248AC"/>
    <w:rsid w:val="00F33AAA"/>
    <w:rsid w:val="00F35CA7"/>
    <w:rsid w:val="00F363ED"/>
    <w:rsid w:val="00F41078"/>
    <w:rsid w:val="00F42D65"/>
    <w:rsid w:val="00F47C3A"/>
    <w:rsid w:val="00F51842"/>
    <w:rsid w:val="00F52C91"/>
    <w:rsid w:val="00F56A5A"/>
    <w:rsid w:val="00F61A98"/>
    <w:rsid w:val="00F6643F"/>
    <w:rsid w:val="00F6733C"/>
    <w:rsid w:val="00F725A0"/>
    <w:rsid w:val="00F75561"/>
    <w:rsid w:val="00F76094"/>
    <w:rsid w:val="00F77960"/>
    <w:rsid w:val="00F82832"/>
    <w:rsid w:val="00F8346C"/>
    <w:rsid w:val="00F834B4"/>
    <w:rsid w:val="00F87129"/>
    <w:rsid w:val="00F96B61"/>
    <w:rsid w:val="00FA009A"/>
    <w:rsid w:val="00FA2BF6"/>
    <w:rsid w:val="00FA33C8"/>
    <w:rsid w:val="00FA7CAE"/>
    <w:rsid w:val="00FB324E"/>
    <w:rsid w:val="00FB3A70"/>
    <w:rsid w:val="00FB6FF6"/>
    <w:rsid w:val="00FC2192"/>
    <w:rsid w:val="00FC2357"/>
    <w:rsid w:val="00FC6E02"/>
    <w:rsid w:val="00FD13DA"/>
    <w:rsid w:val="00FD215A"/>
    <w:rsid w:val="00FD2A68"/>
    <w:rsid w:val="00FD3152"/>
    <w:rsid w:val="00FD364F"/>
    <w:rsid w:val="00FD3A77"/>
    <w:rsid w:val="00FE062F"/>
    <w:rsid w:val="00FE2ED9"/>
    <w:rsid w:val="00FF025E"/>
    <w:rsid w:val="00FF122D"/>
    <w:rsid w:val="00FF3BED"/>
    <w:rsid w:val="00FF471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B0ADBD-FA1A-43EE-BC42-03B9D721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216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47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80D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880D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537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List Paragraph"/>
    <w:basedOn w:val="a"/>
    <w:uiPriority w:val="34"/>
    <w:qFormat/>
    <w:rsid w:val="00BA3B32"/>
    <w:pPr>
      <w:ind w:left="720"/>
      <w:contextualSpacing/>
    </w:pPr>
  </w:style>
  <w:style w:type="table" w:styleId="2-3">
    <w:name w:val="Medium Shading 2 Accent 3"/>
    <w:basedOn w:val="a1"/>
    <w:uiPriority w:val="64"/>
    <w:rsid w:val="006F3D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6F3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5">
    <w:name w:val="Table List 5"/>
    <w:basedOn w:val="a1"/>
    <w:uiPriority w:val="99"/>
    <w:semiHidden/>
    <w:unhideWhenUsed/>
    <w:rsid w:val="0018212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نمط4"/>
    <w:basedOn w:val="a4"/>
    <w:uiPriority w:val="99"/>
    <w:rsid w:val="00182120"/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310">
    <w:name w:val="تظليل ملون - تمييز 3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2">
    <w:name w:val="Colorful Shading Accent 3"/>
    <w:basedOn w:val="a1"/>
    <w:uiPriority w:val="71"/>
    <w:rsid w:val="0018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1">
    <w:name w:val="تظليل ملون - تمييز 31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Shading 1 Accent 3"/>
    <w:basedOn w:val="a1"/>
    <w:uiPriority w:val="63"/>
    <w:rsid w:val="001821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Light List Accent 3"/>
    <w:basedOn w:val="a1"/>
    <w:uiPriority w:val="61"/>
    <w:rsid w:val="00A45F66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1A0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0">
    <w:name w:val="Table List 4"/>
    <w:basedOn w:val="a1"/>
    <w:rsid w:val="006A3B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قائمة جدول 41"/>
    <w:basedOn w:val="a1"/>
    <w:next w:val="40"/>
    <w:rsid w:val="001D06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2">
    <w:name w:val="قائمة جدول 42"/>
    <w:basedOn w:val="a1"/>
    <w:next w:val="40"/>
    <w:rsid w:val="000E1D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320">
    <w:name w:val="تظليل ملون - تمييز 32"/>
    <w:basedOn w:val="a1"/>
    <w:next w:val="-32"/>
    <w:uiPriority w:val="71"/>
    <w:rsid w:val="004C16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2">
    <w:name w:val="شبكة ملونة - تمييز 31"/>
    <w:basedOn w:val="a1"/>
    <w:next w:val="-31"/>
    <w:uiPriority w:val="73"/>
    <w:rsid w:val="00E07B6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30">
    <w:name w:val="تظليل ملون - تمييز 33"/>
    <w:basedOn w:val="a1"/>
    <w:next w:val="-32"/>
    <w:uiPriority w:val="71"/>
    <w:rsid w:val="00325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DB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Strong"/>
    <w:basedOn w:val="a0"/>
    <w:uiPriority w:val="22"/>
    <w:qFormat/>
    <w:rsid w:val="007F757F"/>
    <w:rPr>
      <w:b/>
      <w:bCs/>
    </w:rPr>
  </w:style>
  <w:style w:type="character" w:customStyle="1" w:styleId="apple-converted-space">
    <w:name w:val="apple-converted-space"/>
    <w:basedOn w:val="a0"/>
    <w:rsid w:val="007F757F"/>
  </w:style>
  <w:style w:type="table" w:customStyle="1" w:styleId="-34">
    <w:name w:val="تظليل ملون - تمييز 34"/>
    <w:basedOn w:val="a1"/>
    <w:next w:val="-32"/>
    <w:uiPriority w:val="71"/>
    <w:rsid w:val="009C5FBD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2">
    <w:name w:val="شبكة متوسطة 3 - تمييز 32"/>
    <w:basedOn w:val="a1"/>
    <w:next w:val="3-3"/>
    <w:uiPriority w:val="69"/>
    <w:rsid w:val="006009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6247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Char0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C06DB"/>
  </w:style>
  <w:style w:type="paragraph" w:styleId="a8">
    <w:name w:val="footer"/>
    <w:basedOn w:val="a"/>
    <w:link w:val="Char1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C06DB"/>
  </w:style>
  <w:style w:type="table" w:customStyle="1" w:styleId="2-32">
    <w:name w:val="تظليل متوسط 2 - تمييز 32"/>
    <w:basedOn w:val="a1"/>
    <w:next w:val="2-3"/>
    <w:uiPriority w:val="64"/>
    <w:rsid w:val="00430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تظليل متوسط 2 - تمييز 33"/>
    <w:basedOn w:val="a1"/>
    <w:next w:val="2-3"/>
    <w:uiPriority w:val="64"/>
    <w:rsid w:val="004E6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">
    <w:name w:val="ar"/>
    <w:basedOn w:val="a"/>
    <w:rsid w:val="000A6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6178"/>
    <w:rPr>
      <w:color w:val="0000FF" w:themeColor="hyperlink"/>
      <w:u w:val="single"/>
    </w:rPr>
  </w:style>
  <w:style w:type="table" w:customStyle="1" w:styleId="-313">
    <w:name w:val="تظليل فاتح - تمييز 31"/>
    <w:basedOn w:val="a1"/>
    <w:next w:val="-30"/>
    <w:uiPriority w:val="60"/>
    <w:rsid w:val="006B2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21">
    <w:name w:val="تظليل فاتح - تمييز 32"/>
    <w:basedOn w:val="a1"/>
    <w:next w:val="-30"/>
    <w:uiPriority w:val="60"/>
    <w:rsid w:val="007D6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31">
    <w:name w:val="تظليل فاتح - تمييز 33"/>
    <w:basedOn w:val="a1"/>
    <w:next w:val="-30"/>
    <w:uiPriority w:val="60"/>
    <w:rsid w:val="00FB32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5">
    <w:name w:val="Dark List Accent 3"/>
    <w:basedOn w:val="a1"/>
    <w:uiPriority w:val="70"/>
    <w:rsid w:val="009F31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4">
    <w:name w:val="تظليل متوسط 2 - تمييز 34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تظليل متوسط 2 - تمييز 331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4"/>
    <w:uiPriority w:val="59"/>
    <w:rsid w:val="00D201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7F50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AF1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"/>
    <w:basedOn w:val="a1"/>
    <w:next w:val="a4"/>
    <w:uiPriority w:val="59"/>
    <w:rsid w:val="00DA1E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5">
    <w:name w:val="تظليل متوسط 2 - تمييز 35"/>
    <w:basedOn w:val="a1"/>
    <w:next w:val="2-3"/>
    <w:uiPriority w:val="64"/>
    <w:rsid w:val="00232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749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36">
    <w:name w:val="تظليل متوسط 2 - تمييز 36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تظليل متوسط 2 - تمييز 37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">
    <w:name w:val="تظليل متوسط 2 - تمييز 38"/>
    <w:basedOn w:val="a1"/>
    <w:next w:val="2-3"/>
    <w:uiPriority w:val="64"/>
    <w:rsid w:val="00877B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1">
    <w:name w:val="تظليل متوسط 2 - تمييز 381"/>
    <w:basedOn w:val="a1"/>
    <w:uiPriority w:val="64"/>
    <w:rsid w:val="0054536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9">
    <w:name w:val="تظليل متوسط 2 - تمييز 39"/>
    <w:basedOn w:val="a1"/>
    <w:next w:val="2-3"/>
    <w:uiPriority w:val="64"/>
    <w:rsid w:val="005A77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SA"/>
              <a:t>التطوير</a:t>
            </a:r>
            <a:r>
              <a:rPr lang="ar-SA" baseline="0"/>
              <a:t> الإداري لمنسوبي الوكالة</a:t>
            </a:r>
            <a:endParaRPr lang="ar-S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دورا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ورقة1!$A$2:$A$3</c:f>
              <c:strCache>
                <c:ptCount val="2"/>
                <c:pt idx="0">
                  <c:v>داخل الجامعة</c:v>
                </c:pt>
                <c:pt idx="1">
                  <c:v>خارج الجامعة</c:v>
                </c:pt>
              </c:strCache>
            </c:strRef>
          </c:cat>
          <c:val>
            <c:numRef>
              <c:f>ورقة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عدد المستفيدين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ورقة1!$A$2:$A$3</c:f>
              <c:strCache>
                <c:ptCount val="2"/>
                <c:pt idx="0">
                  <c:v>داخل الجامعة</c:v>
                </c:pt>
                <c:pt idx="1">
                  <c:v>خارج الجامعة</c:v>
                </c:pt>
              </c:strCache>
            </c:strRef>
          </c:cat>
          <c:val>
            <c:numRef>
              <c:f>ورقة1!$C$2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402363808"/>
        <c:axId val="-1402358912"/>
      </c:barChart>
      <c:catAx>
        <c:axId val="-140236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402358912"/>
        <c:crosses val="autoZero"/>
        <c:auto val="1"/>
        <c:lblAlgn val="ctr"/>
        <c:lblOffset val="100"/>
        <c:noMultiLvlLbl val="0"/>
      </c:catAx>
      <c:valAx>
        <c:axId val="-1402358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1402363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B4DDF54144BDEABA59D805BF3E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EBFFA4-3DDB-4A83-8BF2-612C33402A83}"/>
      </w:docPartPr>
      <w:docPartBody>
        <w:p w:rsidR="00D82B01" w:rsidRDefault="00FF5D32" w:rsidP="00FF5D32">
          <w:pPr>
            <w:pStyle w:val="A97B4DDF54144BDEABA59D805BF3EB3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32"/>
    <w:rsid w:val="00036EA8"/>
    <w:rsid w:val="00061889"/>
    <w:rsid w:val="0010551D"/>
    <w:rsid w:val="00143745"/>
    <w:rsid w:val="00274928"/>
    <w:rsid w:val="002850C0"/>
    <w:rsid w:val="003B42DB"/>
    <w:rsid w:val="003D3A9F"/>
    <w:rsid w:val="00514AF4"/>
    <w:rsid w:val="0052371C"/>
    <w:rsid w:val="005820AF"/>
    <w:rsid w:val="005A7DC4"/>
    <w:rsid w:val="0060394E"/>
    <w:rsid w:val="006062C2"/>
    <w:rsid w:val="006F4B7D"/>
    <w:rsid w:val="008842E9"/>
    <w:rsid w:val="008B1232"/>
    <w:rsid w:val="00982C1C"/>
    <w:rsid w:val="009A108B"/>
    <w:rsid w:val="009F6081"/>
    <w:rsid w:val="00A5327C"/>
    <w:rsid w:val="00AB314D"/>
    <w:rsid w:val="00B0775A"/>
    <w:rsid w:val="00B524D4"/>
    <w:rsid w:val="00BC3F06"/>
    <w:rsid w:val="00C46B8A"/>
    <w:rsid w:val="00D82875"/>
    <w:rsid w:val="00D82B01"/>
    <w:rsid w:val="00DC4DE6"/>
    <w:rsid w:val="00E42EC1"/>
    <w:rsid w:val="00F330E2"/>
    <w:rsid w:val="00FA123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552A195FF4EA9966F60E4F4C8CB01">
    <w:name w:val="F36552A195FF4EA9966F60E4F4C8CB01"/>
    <w:rsid w:val="00FF5D32"/>
    <w:pPr>
      <w:bidi/>
    </w:pPr>
  </w:style>
  <w:style w:type="paragraph" w:customStyle="1" w:styleId="DB3C69F950514920A584BD45BA3A7E2F">
    <w:name w:val="DB3C69F950514920A584BD45BA3A7E2F"/>
    <w:rsid w:val="00FF5D32"/>
    <w:pPr>
      <w:bidi/>
    </w:pPr>
  </w:style>
  <w:style w:type="paragraph" w:customStyle="1" w:styleId="8D3A90E09B7D4E5F85E0CD0DF2FC1EE3">
    <w:name w:val="8D3A90E09B7D4E5F85E0CD0DF2FC1EE3"/>
    <w:rsid w:val="00FF5D32"/>
    <w:pPr>
      <w:bidi/>
    </w:pPr>
  </w:style>
  <w:style w:type="paragraph" w:customStyle="1" w:styleId="A97B4DDF54144BDEABA59D805BF3EB39">
    <w:name w:val="A97B4DDF54144BDEABA59D805BF3EB39"/>
    <w:rsid w:val="00FF5D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A54-EF54-4D81-8D0E-BDAC084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2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أول – وكالة الجامعة</vt:lpstr>
    </vt:vector>
  </TitlesOfParts>
  <Company>عمادة التعليم الإلكتروني والتعلم عن بعد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أول – وكالة الجامعة</dc:title>
  <dc:creator>MAx</dc:creator>
  <cp:lastModifiedBy>abo m3ath</cp:lastModifiedBy>
  <cp:revision>45</cp:revision>
  <cp:lastPrinted>2014-12-28T15:51:00Z</cp:lastPrinted>
  <dcterms:created xsi:type="dcterms:W3CDTF">2014-08-19T11:06:00Z</dcterms:created>
  <dcterms:modified xsi:type="dcterms:W3CDTF">2015-03-24T08:56:00Z</dcterms:modified>
</cp:coreProperties>
</file>